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46" w:rsidRPr="00654EB3" w:rsidRDefault="006A0446" w:rsidP="00356D9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 w:rsidRPr="00654EB3">
        <w:rPr>
          <w:rFonts w:ascii="Times New Roman" w:hAnsi="Times New Roman" w:cs="Times New Roman"/>
          <w:b/>
          <w:bCs/>
          <w:lang w:val="kk-KZ"/>
        </w:rPr>
        <w:t xml:space="preserve">Әл-Фараби атындағы </w:t>
      </w:r>
      <w:r w:rsidR="00AB2F54" w:rsidRPr="00654EB3">
        <w:rPr>
          <w:rFonts w:ascii="Times New Roman" w:hAnsi="Times New Roman" w:cs="Times New Roman"/>
          <w:b/>
          <w:bCs/>
          <w:lang w:val="kk-KZ"/>
        </w:rPr>
        <w:t>Қазақ</w:t>
      </w:r>
      <w:r w:rsidR="00C23DC3">
        <w:rPr>
          <w:rFonts w:ascii="Times New Roman" w:hAnsi="Times New Roman" w:cs="Times New Roman"/>
          <w:b/>
          <w:bCs/>
          <w:lang w:val="kk-KZ"/>
        </w:rPr>
        <w:t xml:space="preserve">  ұлттық у</w:t>
      </w:r>
      <w:bookmarkStart w:id="0" w:name="_GoBack"/>
      <w:bookmarkEnd w:id="0"/>
      <w:r w:rsidR="00AB2F54" w:rsidRPr="00654EB3">
        <w:rPr>
          <w:rFonts w:ascii="Times New Roman" w:hAnsi="Times New Roman" w:cs="Times New Roman"/>
          <w:b/>
          <w:bCs/>
          <w:lang w:val="kk-KZ"/>
        </w:rPr>
        <w:t>ниверситеті</w:t>
      </w:r>
    </w:p>
    <w:p w:rsidR="006A0446" w:rsidRPr="00654EB3" w:rsidRDefault="006A0446" w:rsidP="00356D9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 w:rsidRPr="00654EB3">
        <w:rPr>
          <w:rFonts w:ascii="Times New Roman" w:hAnsi="Times New Roman" w:cs="Times New Roman"/>
          <w:b/>
          <w:bCs/>
          <w:lang w:val="kk-KZ"/>
        </w:rPr>
        <w:t>Шығыстану факультеті</w:t>
      </w:r>
    </w:p>
    <w:p w:rsidR="006A0446" w:rsidRPr="00654EB3" w:rsidRDefault="006A0446" w:rsidP="00356D9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 w:rsidRPr="00654EB3">
        <w:rPr>
          <w:rFonts w:ascii="Times New Roman" w:hAnsi="Times New Roman" w:cs="Times New Roman"/>
          <w:b/>
          <w:bCs/>
          <w:lang w:val="kk-KZ"/>
        </w:rPr>
        <w:t>Қытайтану кафедрасы</w:t>
      </w:r>
    </w:p>
    <w:p w:rsidR="009F560A" w:rsidRPr="00EB7CCD" w:rsidRDefault="009F560A" w:rsidP="009F560A">
      <w:pPr>
        <w:tabs>
          <w:tab w:val="left" w:pos="2977"/>
          <w:tab w:val="left" w:pos="3261"/>
        </w:tabs>
        <w:ind w:right="480"/>
        <w:jc w:val="center"/>
        <w:rPr>
          <w:rFonts w:ascii="Times New Roman" w:hAnsi="Times New Roman" w:cs="Times New Roman"/>
          <w:b/>
          <w:bCs/>
          <w:sz w:val="20"/>
          <w:szCs w:val="20"/>
          <w:lang w:val="kk-KZ" w:eastAsia="ru-RU"/>
        </w:rPr>
      </w:pPr>
      <w:r w:rsidRPr="00EB7CCD">
        <w:rPr>
          <w:rFonts w:ascii="Times New Roman" w:hAnsi="Times New Roman" w:cs="Times New Roman"/>
          <w:b/>
          <w:sz w:val="20"/>
          <w:szCs w:val="20"/>
          <w:lang w:val="kk-KZ" w:eastAsia="ru-RU"/>
        </w:rPr>
        <w:t>«5В0210</w:t>
      </w:r>
      <w:r w:rsidRPr="00EB7CCD">
        <w:rPr>
          <w:rFonts w:ascii="Times New Roman" w:hAnsi="Times New Roman" w:cs="Times New Roman"/>
          <w:b/>
          <w:sz w:val="20"/>
          <w:szCs w:val="20"/>
          <w:lang w:val="kk-KZ"/>
        </w:rPr>
        <w:t>00</w:t>
      </w:r>
      <w:r w:rsidRPr="00EB7CCD">
        <w:rPr>
          <w:rFonts w:ascii="Times New Roman" w:hAnsi="Times New Roman" w:cs="Times New Roman"/>
          <w:b/>
          <w:sz w:val="20"/>
          <w:szCs w:val="20"/>
          <w:lang w:val="kk-KZ" w:eastAsia="ru-RU"/>
        </w:rPr>
        <w:t xml:space="preserve"> – Шетел филологиясы»</w:t>
      </w:r>
      <w:r w:rsidRPr="00EB7CCD">
        <w:rPr>
          <w:rFonts w:ascii="Times New Roman" w:eastAsia="MS Mincho" w:hAnsi="Times New Roman" w:cs="Times New Roman"/>
          <w:b/>
          <w:sz w:val="20"/>
          <w:szCs w:val="20"/>
          <w:lang w:val="kk-KZ" w:eastAsia="ja-JP"/>
        </w:rPr>
        <w:t>мамандығы бойынша білім беру бағдарламасы</w:t>
      </w:r>
    </w:p>
    <w:p w:rsidR="009F560A" w:rsidRPr="00EB7CCD" w:rsidRDefault="009F560A" w:rsidP="009F56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  <w:lang w:val="kk-KZ" w:eastAsia="ru-RU"/>
        </w:rPr>
      </w:pPr>
      <w:r w:rsidRPr="00EB7CCD">
        <w:rPr>
          <w:rFonts w:ascii="Times New Roman" w:hAnsi="Times New Roman" w:cs="Times New Roman"/>
          <w:b/>
          <w:bCs/>
          <w:sz w:val="20"/>
          <w:szCs w:val="20"/>
          <w:lang w:val="kk-KZ" w:eastAsia="ru-RU"/>
        </w:rPr>
        <w:t>Силлабус</w:t>
      </w:r>
    </w:p>
    <w:p w:rsidR="009F560A" w:rsidRPr="00936B95" w:rsidRDefault="009F560A" w:rsidP="009F560A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kk-KZ" w:eastAsia="ko-KR"/>
        </w:rPr>
      </w:pPr>
      <w:r w:rsidRPr="00EB7CCD">
        <w:rPr>
          <w:rFonts w:ascii="Times New Roman" w:hAnsi="Times New Roman" w:cs="Times New Roman"/>
          <w:b/>
          <w:sz w:val="20"/>
          <w:szCs w:val="20"/>
          <w:lang w:val="kk-KZ" w:eastAsia="ru-RU"/>
        </w:rPr>
        <w:t>(</w:t>
      </w:r>
      <w:r w:rsidR="00936B95">
        <w:rPr>
          <w:rFonts w:ascii="Times New Roman" w:hAnsi="Times New Roman" w:cs="Times New Roman"/>
          <w:b/>
          <w:color w:val="000000"/>
          <w:sz w:val="20"/>
          <w:szCs w:val="20"/>
          <w:lang w:val="kk-KZ" w:eastAsia="ko-KR"/>
        </w:rPr>
        <w:t>BIY</w:t>
      </w:r>
      <w:r w:rsidR="00936B95" w:rsidRPr="006658E4">
        <w:rPr>
          <w:rFonts w:ascii="Times New Roman" w:hAnsi="Times New Roman" w:cs="Times New Roman"/>
          <w:b/>
          <w:color w:val="000000"/>
          <w:sz w:val="20"/>
          <w:szCs w:val="20"/>
          <w:lang w:val="kk-KZ" w:eastAsia="ko-KR"/>
        </w:rPr>
        <w:t>a</w:t>
      </w:r>
      <w:r w:rsidR="00936B95" w:rsidRPr="00936B95">
        <w:rPr>
          <w:rFonts w:ascii="Times New Roman" w:hAnsi="Times New Roman" w:cs="Times New Roman"/>
          <w:b/>
          <w:color w:val="000000"/>
          <w:sz w:val="20"/>
          <w:szCs w:val="20"/>
          <w:lang w:val="kk-KZ" w:eastAsia="ko-KR"/>
        </w:rPr>
        <w:t>KMK2</w:t>
      </w:r>
      <w:r w:rsidRPr="00EB7CCD">
        <w:rPr>
          <w:rFonts w:ascii="Times New Roman" w:hAnsi="Times New Roman" w:cs="Times New Roman"/>
          <w:b/>
          <w:color w:val="000000"/>
          <w:sz w:val="20"/>
          <w:szCs w:val="20"/>
          <w:lang w:val="kk-KZ" w:eastAsia="ko-KR"/>
        </w:rPr>
        <w:t>20</w:t>
      </w:r>
      <w:r w:rsidR="00936B95" w:rsidRPr="00936B95">
        <w:rPr>
          <w:rFonts w:ascii="Times New Roman" w:hAnsi="Times New Roman" w:cs="Times New Roman"/>
          <w:b/>
          <w:color w:val="000000"/>
          <w:sz w:val="20"/>
          <w:szCs w:val="20"/>
          <w:lang w:val="kk-KZ" w:eastAsia="ko-KR"/>
        </w:rPr>
        <w:t>5</w:t>
      </w:r>
      <w:r w:rsidRPr="00EB7CCD">
        <w:rPr>
          <w:rFonts w:ascii="Times New Roman" w:hAnsi="Times New Roman" w:cs="Times New Roman"/>
          <w:b/>
          <w:sz w:val="20"/>
          <w:szCs w:val="20"/>
          <w:lang w:val="kk-KZ" w:eastAsia="ru-RU"/>
        </w:rPr>
        <w:t xml:space="preserve">) </w:t>
      </w:r>
      <w:r w:rsidR="00936B95" w:rsidRPr="00936B95">
        <w:rPr>
          <w:rFonts w:ascii="Times New Roman" w:hAnsi="Times New Roman" w:cs="Times New Roman"/>
          <w:b/>
          <w:sz w:val="20"/>
          <w:szCs w:val="20"/>
          <w:lang w:val="kk-KZ"/>
        </w:rPr>
        <w:t>Мәдени қарым-қатынастық контексіндегі базалық шете</w:t>
      </w:r>
      <w:r w:rsidR="006658E4">
        <w:rPr>
          <w:rFonts w:ascii="Times New Roman" w:hAnsi="Times New Roman" w:cs="Times New Roman"/>
          <w:b/>
          <w:sz w:val="20"/>
          <w:szCs w:val="20"/>
          <w:lang w:val="kk-KZ"/>
        </w:rPr>
        <w:t>л тілі</w:t>
      </w:r>
    </w:p>
    <w:p w:rsidR="009F560A" w:rsidRPr="00EB7CCD" w:rsidRDefault="009F560A" w:rsidP="009F56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EB7CCD">
        <w:rPr>
          <w:rFonts w:ascii="Times New Roman" w:hAnsi="Times New Roman" w:cs="Times New Roman"/>
          <w:b/>
          <w:sz w:val="20"/>
          <w:szCs w:val="20"/>
          <w:lang w:val="kk-KZ"/>
        </w:rPr>
        <w:t xml:space="preserve">Күзгі </w:t>
      </w:r>
      <w:r w:rsidRPr="00EB7CCD">
        <w:rPr>
          <w:rFonts w:ascii="Times New Roman" w:hAnsi="Times New Roman" w:cs="Times New Roman"/>
          <w:b/>
          <w:bCs/>
          <w:sz w:val="20"/>
          <w:szCs w:val="20"/>
          <w:lang w:val="kk-KZ"/>
        </w:rPr>
        <w:t>семестр  2018 -2019 оқу жылы</w:t>
      </w:r>
    </w:p>
    <w:p w:rsidR="00C35106" w:rsidRPr="00654EB3" w:rsidRDefault="00C35106" w:rsidP="008876D0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tbl>
      <w:tblPr>
        <w:tblStyle w:val="a3"/>
        <w:tblW w:w="100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1134"/>
        <w:gridCol w:w="992"/>
        <w:gridCol w:w="992"/>
        <w:gridCol w:w="992"/>
        <w:gridCol w:w="993"/>
        <w:gridCol w:w="815"/>
      </w:tblGrid>
      <w:tr w:rsidR="007C507A" w:rsidRPr="00654EB3" w:rsidTr="006715F3">
        <w:trPr>
          <w:trHeight w:val="265"/>
        </w:trPr>
        <w:tc>
          <w:tcPr>
            <w:tcW w:w="2269" w:type="dxa"/>
            <w:vMerge w:val="restart"/>
          </w:tcPr>
          <w:p w:rsidR="007C507A" w:rsidRPr="00654EB3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</w:tcPr>
          <w:p w:rsidR="007C507A" w:rsidRPr="00654EB3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 xml:space="preserve">Пәннің атауы </w:t>
            </w:r>
          </w:p>
        </w:tc>
        <w:tc>
          <w:tcPr>
            <w:tcW w:w="1134" w:type="dxa"/>
            <w:vMerge w:val="restart"/>
          </w:tcPr>
          <w:p w:rsidR="007C507A" w:rsidRPr="00654EB3" w:rsidRDefault="006A0446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Түрі</w:t>
            </w:r>
          </w:p>
        </w:tc>
        <w:tc>
          <w:tcPr>
            <w:tcW w:w="2976" w:type="dxa"/>
            <w:gridSpan w:val="3"/>
          </w:tcPr>
          <w:p w:rsidR="007C507A" w:rsidRPr="00654EB3" w:rsidRDefault="006A0446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Аптасына</w:t>
            </w:r>
            <w:r w:rsidR="007C507A" w:rsidRPr="00654EB3">
              <w:rPr>
                <w:rFonts w:ascii="Times New Roman" w:hAnsi="Times New Roman" w:cs="Times New Roman"/>
                <w:lang w:val="kk-KZ"/>
              </w:rPr>
              <w:t xml:space="preserve"> сағат саны</w:t>
            </w:r>
          </w:p>
        </w:tc>
        <w:tc>
          <w:tcPr>
            <w:tcW w:w="993" w:type="dxa"/>
            <w:vMerge w:val="restart"/>
          </w:tcPr>
          <w:p w:rsidR="007C507A" w:rsidRPr="00654EB3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 xml:space="preserve">Кредит саны </w:t>
            </w:r>
          </w:p>
        </w:tc>
        <w:tc>
          <w:tcPr>
            <w:tcW w:w="815" w:type="dxa"/>
            <w:vMerge w:val="restart"/>
          </w:tcPr>
          <w:p w:rsidR="007C507A" w:rsidRPr="00654EB3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654EB3">
              <w:rPr>
                <w:rFonts w:ascii="Times New Roman" w:hAnsi="Times New Roman" w:cs="Times New Roman"/>
                <w:lang w:val="en-US"/>
              </w:rPr>
              <w:t>ECTS</w:t>
            </w:r>
          </w:p>
        </w:tc>
      </w:tr>
      <w:tr w:rsidR="007C507A" w:rsidRPr="00654EB3" w:rsidTr="006715F3">
        <w:trPr>
          <w:trHeight w:val="265"/>
        </w:trPr>
        <w:tc>
          <w:tcPr>
            <w:tcW w:w="2269" w:type="dxa"/>
            <w:vMerge/>
          </w:tcPr>
          <w:p w:rsidR="007C507A" w:rsidRPr="00654EB3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7C507A" w:rsidRPr="00654EB3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7C507A" w:rsidRPr="00654EB3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C507A" w:rsidRPr="00654EB3" w:rsidRDefault="00227D5B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Дәріс</w:t>
            </w:r>
          </w:p>
        </w:tc>
        <w:tc>
          <w:tcPr>
            <w:tcW w:w="992" w:type="dxa"/>
          </w:tcPr>
          <w:p w:rsidR="007C507A" w:rsidRPr="00654EB3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4EB3">
              <w:rPr>
                <w:rFonts w:ascii="Times New Roman" w:hAnsi="Times New Roman" w:cs="Times New Roman"/>
              </w:rPr>
              <w:t>Практ</w:t>
            </w:r>
          </w:p>
        </w:tc>
        <w:tc>
          <w:tcPr>
            <w:tcW w:w="992" w:type="dxa"/>
          </w:tcPr>
          <w:p w:rsidR="007C507A" w:rsidRPr="00654EB3" w:rsidRDefault="00227D5B" w:rsidP="00227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З</w:t>
            </w:r>
            <w:r w:rsidR="007C507A" w:rsidRPr="00654EB3">
              <w:rPr>
                <w:rFonts w:ascii="Times New Roman" w:hAnsi="Times New Roman" w:cs="Times New Roman"/>
                <w:lang w:val="kk-KZ"/>
              </w:rPr>
              <w:t>ертх</w:t>
            </w:r>
            <w:r w:rsidRPr="00654EB3">
              <w:rPr>
                <w:rFonts w:ascii="Times New Roman" w:hAnsi="Times New Roman" w:cs="Times New Roman"/>
                <w:lang w:val="kk-KZ"/>
              </w:rPr>
              <w:t>аналық</w:t>
            </w:r>
          </w:p>
        </w:tc>
        <w:tc>
          <w:tcPr>
            <w:tcW w:w="993" w:type="dxa"/>
            <w:vMerge/>
          </w:tcPr>
          <w:p w:rsidR="007C507A" w:rsidRPr="00654EB3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dxa"/>
            <w:vMerge/>
          </w:tcPr>
          <w:p w:rsidR="007C507A" w:rsidRPr="00654EB3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507A" w:rsidRPr="00654EB3" w:rsidTr="006715F3">
        <w:tc>
          <w:tcPr>
            <w:tcW w:w="2269" w:type="dxa"/>
          </w:tcPr>
          <w:p w:rsidR="007C507A" w:rsidRPr="00654EB3" w:rsidRDefault="00936B95" w:rsidP="00C26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 w:eastAsia="ko-KR"/>
              </w:rPr>
              <w:t>BIY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ko-KR"/>
              </w:rPr>
              <w:t>a</w:t>
            </w:r>
            <w:r w:rsidRPr="00936B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 w:eastAsia="ko-KR"/>
              </w:rPr>
              <w:t>KMK2</w:t>
            </w:r>
            <w:r w:rsidRPr="00EB7C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 w:eastAsia="ko-KR"/>
              </w:rPr>
              <w:t>20</w:t>
            </w:r>
            <w:r w:rsidRPr="00936B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 w:eastAsia="ko-KR"/>
              </w:rPr>
              <w:t>5</w:t>
            </w:r>
          </w:p>
        </w:tc>
        <w:tc>
          <w:tcPr>
            <w:tcW w:w="1843" w:type="dxa"/>
          </w:tcPr>
          <w:p w:rsidR="007C507A" w:rsidRPr="006658E4" w:rsidRDefault="006658E4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6658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дени қарым-қатынастық контексіндегі базалық шет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 </w:t>
            </w:r>
            <w:r w:rsidR="00A04AFE" w:rsidRPr="00654EB3">
              <w:rPr>
                <w:rFonts w:ascii="Times New Roman" w:hAnsi="Times New Roman" w:cs="Times New Roman"/>
                <w:bCs/>
                <w:lang w:val="kk-KZ" w:eastAsia="zh-CN"/>
              </w:rPr>
              <w:t>тілі</w:t>
            </w:r>
          </w:p>
        </w:tc>
        <w:tc>
          <w:tcPr>
            <w:tcW w:w="1134" w:type="dxa"/>
          </w:tcPr>
          <w:p w:rsidR="007C507A" w:rsidRPr="00654EB3" w:rsidRDefault="006A0446" w:rsidP="006A0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БК</w:t>
            </w:r>
          </w:p>
        </w:tc>
        <w:tc>
          <w:tcPr>
            <w:tcW w:w="992" w:type="dxa"/>
          </w:tcPr>
          <w:p w:rsidR="007C507A" w:rsidRPr="00654EB3" w:rsidRDefault="00C23E12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4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C507A" w:rsidRPr="00E732DF" w:rsidRDefault="00E732DF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</w:tcPr>
          <w:p w:rsidR="007C507A" w:rsidRPr="00E732DF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:rsidR="007C507A" w:rsidRPr="00654EB3" w:rsidRDefault="00A04AFE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 xml:space="preserve">3 </w:t>
            </w:r>
          </w:p>
        </w:tc>
        <w:tc>
          <w:tcPr>
            <w:tcW w:w="815" w:type="dxa"/>
          </w:tcPr>
          <w:p w:rsidR="007C507A" w:rsidRPr="00654EB3" w:rsidRDefault="00C23E12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4EB3">
              <w:rPr>
                <w:rFonts w:ascii="Times New Roman" w:hAnsi="Times New Roman" w:cs="Times New Roman"/>
              </w:rPr>
              <w:t>5</w:t>
            </w:r>
          </w:p>
        </w:tc>
      </w:tr>
      <w:tr w:rsidR="00550E73" w:rsidRPr="00654EB3" w:rsidTr="006715F3">
        <w:tc>
          <w:tcPr>
            <w:tcW w:w="2269" w:type="dxa"/>
          </w:tcPr>
          <w:p w:rsidR="00550E73" w:rsidRPr="00654EB3" w:rsidRDefault="00550E73" w:rsidP="007C5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 xml:space="preserve">Дәріскер </w:t>
            </w:r>
          </w:p>
        </w:tc>
        <w:tc>
          <w:tcPr>
            <w:tcW w:w="7761" w:type="dxa"/>
            <w:gridSpan w:val="7"/>
          </w:tcPr>
          <w:p w:rsidR="00550E73" w:rsidRPr="00EB7CCD" w:rsidRDefault="00550E73" w:rsidP="00781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улит Б. 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Гуманитарлық ғылымдар магистрі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оқытушы</w:t>
            </w:r>
          </w:p>
        </w:tc>
      </w:tr>
      <w:tr w:rsidR="00550E73" w:rsidRPr="00654EB3" w:rsidTr="006715F3">
        <w:tc>
          <w:tcPr>
            <w:tcW w:w="2269" w:type="dxa"/>
          </w:tcPr>
          <w:p w:rsidR="00550E73" w:rsidRPr="00654EB3" w:rsidRDefault="00550E73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e-mail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50E73" w:rsidRPr="00313F17" w:rsidRDefault="00550E73" w:rsidP="00781C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kitnur</w:t>
            </w:r>
            <w:r w:rsidRPr="00313F17">
              <w:rPr>
                <w:rFonts w:ascii="Times New Roman" w:hAnsi="Times New Roman" w:cs="Times New Roman"/>
                <w:sz w:val="20"/>
                <w:szCs w:val="20"/>
              </w:rPr>
              <w:t>76@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13F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</w:tcBorders>
          </w:tcPr>
          <w:p w:rsidR="00550E73" w:rsidRPr="00654EB3" w:rsidRDefault="00550E73" w:rsidP="000F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Офис- сағаты</w:t>
            </w: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</w:tcPr>
          <w:p w:rsidR="008E4D39" w:rsidRDefault="00751C7D" w:rsidP="00F74A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йсенбі:</w:t>
            </w:r>
          </w:p>
          <w:p w:rsidR="00550E73" w:rsidRPr="00654EB3" w:rsidRDefault="00751C7D" w:rsidP="00F74A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eastAsia="zh-CN"/>
              </w:rPr>
            </w:pPr>
            <w:r>
              <w:rPr>
                <w:rFonts w:ascii="Times New Roman" w:hAnsi="Times New Roman" w:cs="Times New Roman"/>
                <w:lang w:val="kk-KZ" w:eastAsia="zh-CN"/>
              </w:rPr>
              <w:t>12.00-12</w:t>
            </w:r>
            <w:r w:rsidR="00550E73" w:rsidRPr="00654EB3">
              <w:rPr>
                <w:rFonts w:ascii="Times New Roman" w:hAnsi="Times New Roman" w:cs="Times New Roman"/>
                <w:lang w:val="kk-KZ" w:eastAsia="zh-CN"/>
              </w:rPr>
              <w:t>.50</w:t>
            </w:r>
          </w:p>
          <w:p w:rsidR="008E4D39" w:rsidRDefault="00751C7D" w:rsidP="00F74AAC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lang w:val="kk-KZ" w:eastAsia="zh-CN"/>
              </w:rPr>
            </w:pPr>
            <w:r>
              <w:rPr>
                <w:rFonts w:ascii="Times New Roman" w:eastAsia="MS Mincho" w:hAnsi="Times New Roman" w:cs="Times New Roman"/>
                <w:lang w:val="kk-KZ" w:eastAsia="zh-CN"/>
              </w:rPr>
              <w:t>Сәрсенбі</w:t>
            </w:r>
          </w:p>
          <w:p w:rsidR="008E4D39" w:rsidRDefault="00751C7D" w:rsidP="00F74AAC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lang w:val="kk-KZ" w:eastAsia="zh-CN"/>
              </w:rPr>
            </w:pPr>
            <w:r>
              <w:rPr>
                <w:rFonts w:ascii="Times New Roman" w:eastAsia="MS Mincho" w:hAnsi="Times New Roman" w:cs="Times New Roman"/>
                <w:lang w:val="kk-KZ" w:eastAsia="zh-CN"/>
              </w:rPr>
              <w:t>9.00-9</w:t>
            </w:r>
            <w:r w:rsidR="00550E73" w:rsidRPr="00654EB3">
              <w:rPr>
                <w:rFonts w:ascii="Times New Roman" w:eastAsia="MS Mincho" w:hAnsi="Times New Roman" w:cs="Times New Roman"/>
                <w:lang w:val="kk-KZ" w:eastAsia="zh-CN"/>
              </w:rPr>
              <w:t>.50</w:t>
            </w:r>
          </w:p>
          <w:p w:rsidR="00550E73" w:rsidRPr="008E4D39" w:rsidRDefault="00751C7D" w:rsidP="00F74AAC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lang w:val="kk-KZ" w:eastAsia="zh-CN"/>
              </w:rPr>
            </w:pPr>
            <w:r>
              <w:rPr>
                <w:rFonts w:ascii="Times New Roman" w:eastAsia="MS Mincho" w:hAnsi="Times New Roman" w:cs="Times New Roman"/>
                <w:lang w:val="kk-KZ" w:eastAsia="zh-CN"/>
              </w:rPr>
              <w:t>10</w:t>
            </w:r>
            <w:r>
              <w:rPr>
                <w:rFonts w:ascii="Times New Roman" w:eastAsia="MS Mincho" w:hAnsi="Times New Roman" w:cs="Times New Roman"/>
                <w:lang w:val="en-US" w:eastAsia="zh-CN"/>
              </w:rPr>
              <w:t>:00-10.50</w:t>
            </w:r>
          </w:p>
        </w:tc>
      </w:tr>
      <w:tr w:rsidR="000F7EFE" w:rsidRPr="00654EB3" w:rsidTr="006715F3">
        <w:trPr>
          <w:trHeight w:val="332"/>
        </w:trPr>
        <w:tc>
          <w:tcPr>
            <w:tcW w:w="2269" w:type="dxa"/>
          </w:tcPr>
          <w:p w:rsidR="000F7EFE" w:rsidRPr="00654EB3" w:rsidRDefault="000F7EFE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Телефон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E" w:rsidRPr="00550E73" w:rsidRDefault="000F7EFE" w:rsidP="006B3D6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8</w:t>
            </w:r>
            <w:r w:rsidR="00550E73">
              <w:rPr>
                <w:rFonts w:ascii="Times New Roman" w:hAnsi="Times New Roman" w:cs="Times New Roman"/>
                <w:lang w:val="en-US"/>
              </w:rPr>
              <w:t>702 555 30 82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</w:tcBorders>
          </w:tcPr>
          <w:p w:rsidR="000F7EFE" w:rsidRPr="00654EB3" w:rsidRDefault="000F7EFE" w:rsidP="006B3D68">
            <w:pPr>
              <w:rPr>
                <w:rFonts w:ascii="Times New Roman" w:hAnsi="Times New Roman" w:cs="Times New Roman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Аудитория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</w:tcBorders>
          </w:tcPr>
          <w:p w:rsidR="000F7EFE" w:rsidRPr="00751C7D" w:rsidRDefault="000F7EFE" w:rsidP="000E023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lang w:val="kk-KZ" w:eastAsia="zh-CN"/>
              </w:rPr>
              <w:t>41</w:t>
            </w:r>
            <w:r w:rsidR="00751C7D">
              <w:rPr>
                <w:rFonts w:ascii="Times New Roman" w:eastAsia="MS Mincho" w:hAnsi="Times New Roman" w:cs="Times New Roman"/>
                <w:lang w:val="en-US" w:eastAsia="zh-CN"/>
              </w:rPr>
              <w:t>6</w:t>
            </w:r>
            <w:r w:rsidR="00C35106" w:rsidRPr="00654EB3">
              <w:rPr>
                <w:rFonts w:ascii="Times New Roman" w:eastAsia="MS Mincho" w:hAnsi="Times New Roman" w:cs="Times New Roman"/>
                <w:lang w:val="kk-KZ" w:eastAsia="zh-CN"/>
              </w:rPr>
              <w:t>,</w:t>
            </w:r>
            <w:r w:rsidR="00751C7D">
              <w:rPr>
                <w:rFonts w:ascii="Times New Roman" w:eastAsia="MS Mincho" w:hAnsi="Times New Roman" w:cs="Times New Roman"/>
                <w:lang w:val="kk-KZ" w:eastAsia="zh-CN"/>
              </w:rPr>
              <w:t>41</w:t>
            </w:r>
            <w:r w:rsidR="00751C7D">
              <w:rPr>
                <w:rFonts w:ascii="Times New Roman" w:eastAsia="MS Mincho" w:hAnsi="Times New Roman" w:cs="Times New Roman"/>
                <w:lang w:val="en-US" w:eastAsia="zh-CN"/>
              </w:rPr>
              <w:t>4</w:t>
            </w:r>
            <w:r w:rsidR="00C23DC3">
              <w:rPr>
                <w:rFonts w:ascii="Times New Roman" w:eastAsia="MS Mincho" w:hAnsi="Times New Roman" w:cs="Times New Roman"/>
                <w:lang w:val="kk-KZ" w:eastAsia="zh-CN"/>
              </w:rPr>
              <w:t>,</w:t>
            </w:r>
            <w:r w:rsidR="00751C7D" w:rsidRPr="00654EB3">
              <w:rPr>
                <w:rFonts w:ascii="Times New Roman" w:eastAsia="MS Mincho" w:hAnsi="Times New Roman" w:cs="Times New Roman"/>
                <w:lang w:val="kk-KZ" w:eastAsia="zh-CN"/>
              </w:rPr>
              <w:t>41</w:t>
            </w:r>
            <w:r w:rsidR="00751C7D">
              <w:rPr>
                <w:rFonts w:ascii="Times New Roman" w:eastAsia="MS Mincho" w:hAnsi="Times New Roman" w:cs="Times New Roman"/>
                <w:lang w:val="en-US" w:eastAsia="zh-CN"/>
              </w:rPr>
              <w:t>4</w:t>
            </w:r>
          </w:p>
        </w:tc>
      </w:tr>
      <w:tr w:rsidR="000F7EFE" w:rsidRPr="00C23DC3" w:rsidTr="006715F3">
        <w:trPr>
          <w:trHeight w:val="3879"/>
        </w:trPr>
        <w:tc>
          <w:tcPr>
            <w:tcW w:w="2269" w:type="dxa"/>
          </w:tcPr>
          <w:p w:rsidR="000F7EFE" w:rsidRPr="00654EB3" w:rsidRDefault="000F7EFE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Курстың академиялық презентациясы</w:t>
            </w:r>
          </w:p>
        </w:tc>
        <w:tc>
          <w:tcPr>
            <w:tcW w:w="7761" w:type="dxa"/>
            <w:gridSpan w:val="7"/>
          </w:tcPr>
          <w:p w:rsidR="000F7EFE" w:rsidRPr="00654EB3" w:rsidRDefault="000F7EFE" w:rsidP="00FA1F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Style w:val="shorttext"/>
                <w:rFonts w:ascii="Times New Roman" w:hAnsi="Times New Roman" w:cs="Times New Roman"/>
                <w:b/>
                <w:lang w:val="kk-KZ"/>
              </w:rPr>
              <w:t>Курстың мақсаты</w:t>
            </w:r>
            <w:r w:rsidR="0053349E" w:rsidRPr="00654EB3">
              <w:rPr>
                <w:rFonts w:ascii="Times New Roman" w:hAnsi="Times New Roman" w:cs="Times New Roman"/>
                <w:lang w:val="kk-KZ"/>
              </w:rPr>
              <w:t xml:space="preserve"> -</w:t>
            </w:r>
            <w:r w:rsidR="00F51EA1" w:rsidRPr="006658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әдени қарым-қатынастық контексіндегі базалық шете</w:t>
            </w:r>
            <w:r w:rsidR="00F51E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</w:t>
            </w:r>
            <w:r w:rsidR="00F51EA1"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 тілі</w:t>
            </w:r>
            <w:r w:rsidR="00F51EA1" w:rsidRPr="00654EB3">
              <w:rPr>
                <w:rFonts w:ascii="Times New Roman" w:hAnsi="Times New Roman" w:cs="Times New Roman"/>
                <w:color w:val="000000"/>
                <w:lang w:val="kk-KZ" w:eastAsia="zh-CN"/>
              </w:rPr>
              <w:t xml:space="preserve"> </w:t>
            </w:r>
            <w:r w:rsidR="00345C93" w:rsidRPr="00654EB3">
              <w:rPr>
                <w:rFonts w:ascii="Times New Roman" w:hAnsi="Times New Roman" w:cs="Times New Roman"/>
                <w:color w:val="000000"/>
                <w:lang w:val="kk-KZ" w:eastAsia="zh-CN"/>
              </w:rPr>
              <w:t>курсының</w:t>
            </w:r>
            <w:r w:rsidRPr="00654EB3">
              <w:rPr>
                <w:rFonts w:ascii="Times New Roman" w:hAnsi="Times New Roman" w:cs="Times New Roman"/>
                <w:color w:val="000000"/>
                <w:lang w:val="kk-KZ" w:eastAsia="zh-CN"/>
              </w:rPr>
              <w:t xml:space="preserve"> мақсаты, лексикалық материалдар негізінде теориялық білімдерін бекітіп,  практикада қолдана алу дәрежесіне жеткізу.   </w:t>
            </w:r>
          </w:p>
          <w:p w:rsidR="0053349E" w:rsidRPr="00654EB3" w:rsidRDefault="0053349E" w:rsidP="00533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color w:val="000000"/>
                <w:lang w:val="kk-KZ" w:eastAsia="zh-CN"/>
              </w:rPr>
              <w:t>-</w:t>
            </w:r>
            <w:r w:rsidR="000F7EFE" w:rsidRPr="00654EB3">
              <w:rPr>
                <w:rFonts w:ascii="Times New Roman" w:hAnsi="Times New Roman" w:cs="Times New Roman"/>
                <w:color w:val="000000"/>
                <w:lang w:val="kk-KZ" w:eastAsia="zh-CN"/>
              </w:rPr>
              <w:t>иероглифтердің жазылу ретінің дұрыстығына мән беріп, көркем жазуға үйрету.</w:t>
            </w:r>
          </w:p>
          <w:p w:rsidR="0095126D" w:rsidRPr="00654EB3" w:rsidRDefault="0053349E" w:rsidP="00533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color w:val="000000"/>
                <w:lang w:val="kk-KZ" w:eastAsia="zh-CN"/>
              </w:rPr>
              <w:t>-а</w:t>
            </w:r>
            <w:r w:rsidR="000F7EFE" w:rsidRPr="00654EB3">
              <w:rPr>
                <w:rFonts w:ascii="Times New Roman" w:hAnsi="Times New Roman" w:cs="Times New Roman"/>
                <w:color w:val="000000"/>
                <w:lang w:val="kk-KZ" w:eastAsia="zh-CN"/>
              </w:rPr>
              <w:t xml:space="preserve">уызекі тілдесу және естіп түсіне білу қабілетін жетілдіру. </w:t>
            </w:r>
          </w:p>
          <w:p w:rsidR="000F7EFE" w:rsidRPr="00654EB3" w:rsidRDefault="0095126D" w:rsidP="005334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654EB3">
              <w:rPr>
                <w:rFonts w:ascii="Times New Roman" w:hAnsi="Times New Roman" w:cs="Times New Roman"/>
                <w:color w:val="000000"/>
                <w:lang w:val="kk-KZ" w:eastAsia="zh-CN"/>
              </w:rPr>
              <w:t>-</w:t>
            </w:r>
            <w:r w:rsidR="000F7EFE" w:rsidRPr="00654EB3">
              <w:rPr>
                <w:rFonts w:ascii="Times New Roman" w:hAnsi="Times New Roman" w:cs="Times New Roman"/>
                <w:color w:val="000000"/>
                <w:lang w:val="kk-KZ" w:eastAsia="zh-CN"/>
              </w:rPr>
              <w:t>Негізгі грамматикалық құрылымдарды игеру.</w:t>
            </w:r>
          </w:p>
          <w:p w:rsidR="000F7EFE" w:rsidRPr="00654EB3" w:rsidRDefault="0053349E" w:rsidP="00812C3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-қ</w:t>
            </w:r>
            <w:r w:rsidR="000F7EFE" w:rsidRPr="00654EB3">
              <w:rPr>
                <w:rFonts w:ascii="Times New Roman" w:hAnsi="Times New Roman" w:cs="Times New Roman"/>
                <w:lang w:val="kk-KZ"/>
              </w:rPr>
              <w:t xml:space="preserve">азіргі қытай тілдерінің дыбыстар жүйесін, жай сөйлем түрлерінің құрылымын теориялық тұрғыдан игеру.  </w:t>
            </w:r>
          </w:p>
          <w:p w:rsidR="0095126D" w:rsidRPr="00654EB3" w:rsidRDefault="0053349E" w:rsidP="00812C3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b/>
                <w:lang w:val="kk-KZ"/>
              </w:rPr>
              <w:t>-</w:t>
            </w:r>
            <w:r w:rsidR="000F7EFE" w:rsidRPr="00654EB3">
              <w:rPr>
                <w:rFonts w:ascii="Times New Roman" w:hAnsi="Times New Roman" w:cs="Times New Roman"/>
                <w:lang w:val="kk-KZ"/>
              </w:rPr>
              <w:t>оқытылатын шет тілінде еркін сөйлеу шеберлігін арттыу, алынған лингвистикалық білімі  негізінде тілдік құбылыстарды сипаттау, жалпы тіл білімінің теориялық-әдістемелік</w:t>
            </w:r>
            <w:r w:rsidR="0095126D" w:rsidRPr="00654EB3">
              <w:rPr>
                <w:rFonts w:ascii="Times New Roman" w:hAnsi="Times New Roman" w:cs="Times New Roman"/>
                <w:lang w:val="kk-KZ"/>
              </w:rPr>
              <w:t xml:space="preserve"> базасына үлес қосу.</w:t>
            </w:r>
          </w:p>
          <w:p w:rsidR="000F7EFE" w:rsidRPr="00654EB3" w:rsidRDefault="0095126D" w:rsidP="00812C3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-</w:t>
            </w:r>
            <w:r w:rsidR="000F7EFE" w:rsidRPr="00654EB3">
              <w:rPr>
                <w:rFonts w:ascii="Times New Roman" w:hAnsi="Times New Roman" w:cs="Times New Roman"/>
                <w:lang w:val="kk-KZ"/>
              </w:rPr>
              <w:t>тіл ғылымының зерттеу шеңберін кеңейту, алған білімін пр</w:t>
            </w:r>
            <w:r w:rsidRPr="00654EB3">
              <w:rPr>
                <w:rFonts w:ascii="Times New Roman" w:hAnsi="Times New Roman" w:cs="Times New Roman"/>
                <w:lang w:val="kk-KZ"/>
              </w:rPr>
              <w:t>актикада қолдана білу дағдысын қ</w:t>
            </w:r>
            <w:r w:rsidR="000F7EFE" w:rsidRPr="00654EB3">
              <w:rPr>
                <w:rFonts w:ascii="Times New Roman" w:hAnsi="Times New Roman" w:cs="Times New Roman"/>
                <w:lang w:val="kk-KZ"/>
              </w:rPr>
              <w:t>алыптастыру.</w:t>
            </w:r>
          </w:p>
          <w:p w:rsidR="0053349E" w:rsidRPr="00654EB3" w:rsidRDefault="0053349E" w:rsidP="00812C3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b/>
                <w:lang w:val="kk-KZ"/>
              </w:rPr>
              <w:t>-</w:t>
            </w:r>
            <w:r w:rsidR="000F7EFE" w:rsidRPr="00654EB3">
              <w:rPr>
                <w:rFonts w:ascii="Times New Roman" w:hAnsi="Times New Roman" w:cs="Times New Roman"/>
                <w:lang w:val="kk-KZ"/>
              </w:rPr>
              <w:t>қытай тілінде тон, дыбыстар, иероглифтердің құрылымын меңгеру арқылы, мәтіндерге лингвистикалық талда</w:t>
            </w:r>
            <w:r w:rsidR="0095126D" w:rsidRPr="00654EB3">
              <w:rPr>
                <w:rFonts w:ascii="Times New Roman" w:hAnsi="Times New Roman" w:cs="Times New Roman"/>
                <w:lang w:val="kk-KZ"/>
              </w:rPr>
              <w:t>у жасау жұмыстарын жүргізу</w:t>
            </w:r>
            <w:r w:rsidR="000F7EFE" w:rsidRPr="00654EB3"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  <w:p w:rsidR="000F7EFE" w:rsidRPr="00654EB3" w:rsidRDefault="0053349E" w:rsidP="00812C3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-қ</w:t>
            </w:r>
            <w:r w:rsidR="000F7EFE" w:rsidRPr="00654EB3">
              <w:rPr>
                <w:rFonts w:ascii="Times New Roman" w:hAnsi="Times New Roman" w:cs="Times New Roman"/>
                <w:lang w:val="kk-KZ"/>
              </w:rPr>
              <w:t>ытай тілінің ерекшеліктеріне сай салыстыра зерттеп, оларды талқылау, жоспарлау және жүйелеу.</w:t>
            </w:r>
          </w:p>
          <w:p w:rsidR="000F7EFE" w:rsidRPr="00654EB3" w:rsidRDefault="0053349E" w:rsidP="00533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/>
                <w:lang w:val="kk-KZ"/>
              </w:rPr>
              <w:t>-</w:t>
            </w:r>
            <w:r w:rsidR="000F7EFE" w:rsidRPr="00654EB3">
              <w:rPr>
                <w:rFonts w:ascii="Times New Roman" w:hAnsi="Times New Roman" w:cs="Times New Roman"/>
                <w:lang w:val="kk-KZ"/>
              </w:rPr>
              <w:t>оқу дербестігін күшейту, өздігінен білім алу қабілетін арттыру.</w:t>
            </w:r>
          </w:p>
        </w:tc>
      </w:tr>
      <w:tr w:rsidR="00C46277" w:rsidRPr="00654EB3" w:rsidTr="006715F3">
        <w:tc>
          <w:tcPr>
            <w:tcW w:w="2269" w:type="dxa"/>
            <w:tcBorders>
              <w:bottom w:val="single" w:sz="4" w:space="0" w:color="auto"/>
            </w:tcBorders>
          </w:tcPr>
          <w:p w:rsidR="00C46277" w:rsidRPr="00654EB3" w:rsidRDefault="00C46277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</w:rPr>
              <w:t>Пререквизит</w:t>
            </w:r>
            <w:r w:rsidRPr="00654EB3">
              <w:rPr>
                <w:rFonts w:ascii="Times New Roman" w:hAnsi="Times New Roman" w:cs="Times New Roman"/>
                <w:lang w:val="kk-KZ"/>
              </w:rPr>
              <w:t>тер</w:t>
            </w:r>
          </w:p>
        </w:tc>
        <w:tc>
          <w:tcPr>
            <w:tcW w:w="7761" w:type="dxa"/>
            <w:gridSpan w:val="7"/>
            <w:tcBorders>
              <w:bottom w:val="single" w:sz="4" w:space="0" w:color="auto"/>
            </w:tcBorders>
          </w:tcPr>
          <w:p w:rsidR="00C46277" w:rsidRPr="00654EB3" w:rsidRDefault="005044D8" w:rsidP="00C6237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eastAsia="KzTimesNewRomanPSMT" w:hAnsi="Times New Roman" w:cs="Times New Roman"/>
                <w:lang w:val="kk-KZ"/>
              </w:rPr>
              <w:t>13</w:t>
            </w:r>
            <w:r w:rsidR="00C6237C" w:rsidRPr="00654EB3">
              <w:rPr>
                <w:rFonts w:ascii="Times New Roman" w:eastAsia="KzTimesNewRomanPSMT" w:hAnsi="Times New Roman" w:cs="Times New Roman"/>
                <w:lang w:val="kk-KZ"/>
              </w:rPr>
              <w:t>B12</w:t>
            </w:r>
            <w:r w:rsidR="00CF4195" w:rsidRPr="00654EB3">
              <w:rPr>
                <w:rFonts w:ascii="Times New Roman" w:eastAsia="KzTimesNewRomanPSMT" w:hAnsi="Times New Roman" w:cs="Times New Roman"/>
                <w:lang w:val="kk-KZ"/>
              </w:rPr>
              <w:t>Базалық шет</w:t>
            </w:r>
            <w:r w:rsidR="00C46277" w:rsidRPr="00654EB3">
              <w:rPr>
                <w:rFonts w:ascii="Times New Roman" w:eastAsia="KzTimesNewRomanPSMT" w:hAnsi="Times New Roman" w:cs="Times New Roman"/>
                <w:lang w:val="kk-KZ"/>
              </w:rPr>
              <w:t xml:space="preserve"> тіл</w:t>
            </w:r>
            <w:r w:rsidR="00CF4195" w:rsidRPr="00654EB3">
              <w:rPr>
                <w:rFonts w:ascii="Times New Roman" w:eastAsia="KzTimesNewRomanPSMT" w:hAnsi="Times New Roman" w:cs="Times New Roman"/>
                <w:lang w:val="kk-KZ"/>
              </w:rPr>
              <w:t xml:space="preserve">і </w:t>
            </w:r>
            <w:r w:rsidR="00C46277" w:rsidRPr="00654EB3">
              <w:rPr>
                <w:rFonts w:ascii="Times New Roman" w:eastAsia="KzTimesNewRomanPSMT" w:hAnsi="Times New Roman" w:cs="Times New Roman"/>
                <w:lang w:val="kk-KZ"/>
              </w:rPr>
              <w:t>А2</w:t>
            </w:r>
          </w:p>
        </w:tc>
      </w:tr>
      <w:tr w:rsidR="00C46277" w:rsidRPr="00654EB3" w:rsidTr="006715F3">
        <w:trPr>
          <w:trHeight w:val="300"/>
        </w:trPr>
        <w:tc>
          <w:tcPr>
            <w:tcW w:w="2269" w:type="dxa"/>
            <w:tcBorders>
              <w:top w:val="single" w:sz="4" w:space="0" w:color="auto"/>
            </w:tcBorders>
          </w:tcPr>
          <w:p w:rsidR="00C46277" w:rsidRPr="00654EB3" w:rsidRDefault="00C46277" w:rsidP="00A42EA6">
            <w:pPr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</w:rPr>
              <w:t>Посреквизит</w:t>
            </w:r>
            <w:r w:rsidRPr="00654EB3">
              <w:rPr>
                <w:rFonts w:ascii="Times New Roman" w:hAnsi="Times New Roman" w:cs="Times New Roman"/>
                <w:lang w:val="kk-KZ"/>
              </w:rPr>
              <w:t>тер</w:t>
            </w:r>
          </w:p>
        </w:tc>
        <w:tc>
          <w:tcPr>
            <w:tcW w:w="7761" w:type="dxa"/>
            <w:gridSpan w:val="7"/>
            <w:tcBorders>
              <w:top w:val="single" w:sz="4" w:space="0" w:color="auto"/>
            </w:tcBorders>
          </w:tcPr>
          <w:p w:rsidR="00C46277" w:rsidRPr="00654EB3" w:rsidRDefault="00C6237C" w:rsidP="00C6237C">
            <w:pPr>
              <w:autoSpaceDE w:val="0"/>
              <w:autoSpaceDN w:val="0"/>
              <w:adjustRightInd w:val="0"/>
              <w:rPr>
                <w:rFonts w:ascii="Times New Roman" w:eastAsia="KzTimesNewRomanPSMT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 w:bidi="hi-IN"/>
              </w:rPr>
              <w:t>13B14</w:t>
            </w:r>
            <w:r w:rsidR="00CF4195" w:rsidRPr="00654EB3">
              <w:rPr>
                <w:rFonts w:ascii="Times New Roman" w:hAnsi="Times New Roman" w:cs="Times New Roman"/>
                <w:lang w:val="kk-KZ" w:bidi="hi-IN"/>
              </w:rPr>
              <w:t>Базалық шет</w:t>
            </w:r>
            <w:r w:rsidR="00C46277" w:rsidRPr="00654EB3">
              <w:rPr>
                <w:rFonts w:ascii="Times New Roman" w:hAnsi="Times New Roman" w:cs="Times New Roman"/>
                <w:lang w:val="kk-KZ" w:bidi="hi-IN"/>
              </w:rPr>
              <w:t xml:space="preserve"> тілі В2</w:t>
            </w:r>
          </w:p>
        </w:tc>
      </w:tr>
      <w:tr w:rsidR="00C46277" w:rsidRPr="00654EB3" w:rsidTr="006715F3">
        <w:trPr>
          <w:trHeight w:val="240"/>
        </w:trPr>
        <w:tc>
          <w:tcPr>
            <w:tcW w:w="2269" w:type="dxa"/>
          </w:tcPr>
          <w:p w:rsidR="00C46277" w:rsidRPr="00654EB3" w:rsidRDefault="00C46277" w:rsidP="00A42EA6">
            <w:pPr>
              <w:rPr>
                <w:rFonts w:ascii="Times New Roman" w:hAnsi="Times New Roman" w:cs="Times New Roman"/>
              </w:rPr>
            </w:pPr>
            <w:r w:rsidRPr="00654EB3">
              <w:rPr>
                <w:rStyle w:val="shorttext"/>
                <w:rFonts w:ascii="Times New Roman" w:hAnsi="Times New Roman" w:cs="Times New Roman"/>
                <w:lang w:val="kk-KZ"/>
              </w:rPr>
              <w:t>Әдебиеттер және ресурстар</w:t>
            </w:r>
          </w:p>
        </w:tc>
        <w:tc>
          <w:tcPr>
            <w:tcW w:w="7761" w:type="dxa"/>
            <w:gridSpan w:val="7"/>
          </w:tcPr>
          <w:p w:rsidR="008859FF" w:rsidRPr="00654EB3" w:rsidRDefault="008859FF" w:rsidP="008859FF">
            <w:pPr>
              <w:pStyle w:val="a4"/>
              <w:jc w:val="both"/>
              <w:rPr>
                <w:rFonts w:ascii="Times New Roman" w:hAnsi="Times New Roman" w:cs="Times New Roman"/>
                <w:b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/>
                <w:lang w:val="kk-KZ" w:eastAsia="zh-CN"/>
              </w:rPr>
              <w:t>Әдебиеттер:</w:t>
            </w:r>
          </w:p>
          <w:p w:rsidR="00EA29F7" w:rsidRPr="00654EB3" w:rsidRDefault="00EA29F7" w:rsidP="00463A5F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lang w:val="kk-KZ" w:eastAsia="zh-CN"/>
              </w:rPr>
              <w:t>新实用汉语</w:t>
            </w:r>
            <w:r w:rsidRPr="00654EB3">
              <w:rPr>
                <w:rFonts w:ascii="Times New Roman" w:hAnsi="Times New Roman" w:cs="Times New Roman"/>
                <w:lang w:val="en-US" w:eastAsia="zh-CN"/>
              </w:rPr>
              <w:t>3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，北京语言大学出版社，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2014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年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.</w:t>
            </w:r>
          </w:p>
          <w:p w:rsidR="00140C94" w:rsidRPr="00654EB3" w:rsidRDefault="00C46277" w:rsidP="00463A5F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lang w:val="kk-KZ" w:eastAsia="zh-CN"/>
              </w:rPr>
              <w:t>发展汉语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 xml:space="preserve">», 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刘趁兴</w:t>
            </w:r>
            <w:r w:rsidR="00D974BD" w:rsidRPr="00654EB3">
              <w:rPr>
                <w:rFonts w:ascii="Times New Roman" w:hAnsi="Times New Roman" w:cs="Times New Roman"/>
                <w:lang w:val="kk-KZ" w:eastAsia="zh-CN"/>
              </w:rPr>
              <w:t>2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 xml:space="preserve"> том, 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654EB3">
                <w:rPr>
                  <w:rFonts w:ascii="Times New Roman" w:hAnsi="Times New Roman" w:cs="Times New Roman"/>
                  <w:lang w:val="kk-KZ" w:eastAsia="zh-CN"/>
                </w:rPr>
                <w:t>2006 г</w:t>
              </w:r>
            </w:smartTag>
            <w:r w:rsidRPr="00654EB3">
              <w:rPr>
                <w:rFonts w:ascii="Times New Roman" w:hAnsi="Times New Roman" w:cs="Times New Roman"/>
                <w:lang w:val="kk-KZ" w:eastAsia="zh-CN"/>
              </w:rPr>
              <w:t>.</w:t>
            </w:r>
          </w:p>
          <w:p w:rsidR="00140C94" w:rsidRPr="00654EB3" w:rsidRDefault="00C46277" w:rsidP="00463A5F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lang w:val="kk-KZ" w:eastAsia="zh-CN"/>
              </w:rPr>
              <w:t xml:space="preserve"> «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汉语口语速成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 xml:space="preserve">» 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马箭飞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654EB3">
                <w:rPr>
                  <w:rFonts w:ascii="Times New Roman" w:hAnsi="Times New Roman" w:cs="Times New Roman"/>
                  <w:lang w:val="kk-KZ" w:eastAsia="zh-CN"/>
                </w:rPr>
                <w:t>2006 г</w:t>
              </w:r>
            </w:smartTag>
            <w:r w:rsidRPr="00654EB3">
              <w:rPr>
                <w:rFonts w:ascii="Times New Roman" w:hAnsi="Times New Roman" w:cs="Times New Roman"/>
                <w:lang w:val="kk-KZ" w:eastAsia="zh-CN"/>
              </w:rPr>
              <w:t>.</w:t>
            </w:r>
          </w:p>
          <w:p w:rsidR="00140C94" w:rsidRPr="00654EB3" w:rsidRDefault="00C46277" w:rsidP="00463A5F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lang w:val="kk-KZ" w:eastAsia="zh-CN"/>
              </w:rPr>
              <w:t>«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中级汉语口语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 xml:space="preserve">» 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刘趁兴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654EB3">
                <w:rPr>
                  <w:rFonts w:ascii="Times New Roman" w:hAnsi="Times New Roman" w:cs="Times New Roman"/>
                  <w:lang w:val="kk-KZ" w:eastAsia="zh-CN"/>
                </w:rPr>
                <w:t>2006 г</w:t>
              </w:r>
            </w:smartTag>
            <w:r w:rsidRPr="00654EB3">
              <w:rPr>
                <w:rFonts w:ascii="Times New Roman" w:hAnsi="Times New Roman" w:cs="Times New Roman"/>
                <w:lang w:val="kk-KZ" w:eastAsia="zh-CN"/>
              </w:rPr>
              <w:t>.</w:t>
            </w:r>
          </w:p>
          <w:p w:rsidR="00140C94" w:rsidRPr="00654EB3" w:rsidRDefault="00C46277" w:rsidP="00463A5F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lang w:val="kk-KZ" w:eastAsia="zh-CN"/>
              </w:rPr>
              <w:t>«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中级汉语听力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»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刘趁兴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654EB3">
                <w:rPr>
                  <w:rFonts w:ascii="Times New Roman" w:hAnsi="Times New Roman" w:cs="Times New Roman"/>
                  <w:lang w:val="kk-KZ" w:eastAsia="zh-CN"/>
                </w:rPr>
                <w:t>2006 г</w:t>
              </w:r>
            </w:smartTag>
            <w:r w:rsidRPr="00654EB3">
              <w:rPr>
                <w:rFonts w:ascii="Times New Roman" w:hAnsi="Times New Roman" w:cs="Times New Roman"/>
                <w:lang w:val="kk-KZ" w:eastAsia="zh-CN"/>
              </w:rPr>
              <w:t>.</w:t>
            </w:r>
          </w:p>
          <w:p w:rsidR="00140C94" w:rsidRPr="00654EB3" w:rsidRDefault="001326CE" w:rsidP="00C46277">
            <w:pPr>
              <w:pStyle w:val="a4"/>
              <w:numPr>
                <w:ilvl w:val="0"/>
                <w:numId w:val="18"/>
              </w:numPr>
              <w:jc w:val="both"/>
              <w:rPr>
                <w:rStyle w:val="a7"/>
                <w:rFonts w:ascii="Times New Roman" w:hAnsi="Times New Roman" w:cs="Times New Roman"/>
                <w:color w:val="auto"/>
                <w:u w:val="none"/>
                <w:lang w:val="kk-KZ" w:eastAsia="zh-CN"/>
              </w:rPr>
            </w:pPr>
            <w:hyperlink r:id="rId8" w:history="1">
              <w:r w:rsidR="00C46277" w:rsidRPr="00654EB3">
                <w:rPr>
                  <w:rStyle w:val="a7"/>
                  <w:rFonts w:ascii="Times New Roman" w:hAnsi="Times New Roman" w:cs="Times New Roman"/>
                  <w:lang w:val="kk-KZ" w:eastAsia="zh-CN" w:bidi="ug-CN"/>
                </w:rPr>
                <w:t>www.learnmandarinonline.com</w:t>
              </w:r>
            </w:hyperlink>
          </w:p>
          <w:p w:rsidR="00C46277" w:rsidRPr="00654EB3" w:rsidRDefault="001326CE" w:rsidP="00C46277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lang w:val="kk-KZ" w:eastAsia="zh-CN"/>
              </w:rPr>
            </w:pPr>
            <w:hyperlink r:id="rId9" w:history="1">
              <w:r w:rsidR="00C46277" w:rsidRPr="00654EB3">
                <w:rPr>
                  <w:rStyle w:val="a7"/>
                  <w:rFonts w:ascii="Times New Roman" w:hAnsi="Times New Roman" w:cs="Times New Roman"/>
                  <w:lang w:val="kk-KZ" w:eastAsia="zh-CN" w:bidi="ug-CN"/>
                </w:rPr>
                <w:t>www.popupchinesse.com</w:t>
              </w:r>
            </w:hyperlink>
          </w:p>
        </w:tc>
      </w:tr>
      <w:tr w:rsidR="00C46277" w:rsidRPr="00C23DC3" w:rsidTr="006715F3">
        <w:tc>
          <w:tcPr>
            <w:tcW w:w="2269" w:type="dxa"/>
          </w:tcPr>
          <w:p w:rsidR="00C46277" w:rsidRPr="00654EB3" w:rsidRDefault="00C46277" w:rsidP="00F80D49">
            <w:pPr>
              <w:rPr>
                <w:rStyle w:val="shorttext"/>
                <w:rFonts w:ascii="Times New Roman" w:hAnsi="Times New Roman" w:cs="Times New Roman"/>
                <w:lang w:val="kk-KZ"/>
              </w:rPr>
            </w:pPr>
            <w:r w:rsidRPr="00654EB3">
              <w:rPr>
                <w:rStyle w:val="shorttext"/>
                <w:rFonts w:ascii="Times New Roman" w:hAnsi="Times New Roman" w:cs="Times New Roman"/>
                <w:bCs/>
                <w:lang w:val="kk-KZ" w:eastAsia="zh-CN"/>
              </w:rPr>
              <w:lastRenderedPageBreak/>
              <w:t xml:space="preserve">Университеттің </w:t>
            </w:r>
            <w:r w:rsidRPr="00654EB3">
              <w:rPr>
                <w:rStyle w:val="shorttext"/>
                <w:rFonts w:ascii="Times New Roman" w:hAnsi="Times New Roman" w:cs="Times New Roman"/>
                <w:bCs/>
                <w:lang w:val="kk-KZ"/>
              </w:rPr>
              <w:t>моральды-эетикалық құндылықтары контекстіндегі академиялық саясат</w:t>
            </w:r>
          </w:p>
        </w:tc>
        <w:tc>
          <w:tcPr>
            <w:tcW w:w="7761" w:type="dxa"/>
            <w:gridSpan w:val="7"/>
          </w:tcPr>
          <w:p w:rsidR="008859FF" w:rsidRPr="00654EB3" w:rsidRDefault="00C46277" w:rsidP="00CC1C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54EB3">
              <w:rPr>
                <w:rFonts w:ascii="Times New Roman" w:hAnsi="Times New Roman" w:cs="Times New Roman"/>
                <w:b/>
                <w:lang w:val="kk-KZ"/>
              </w:rPr>
              <w:t>Академиялық тәртіп (мінез-құлық) ережесі:</w:t>
            </w:r>
          </w:p>
          <w:p w:rsidR="00C46277" w:rsidRPr="00654EB3" w:rsidRDefault="00C46277" w:rsidP="00CC1C1D">
            <w:pPr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 xml:space="preserve">Сабақтарға міндетті қатысу, кешігуге жол бермеу. Оқытушыға ескертусіз сабаққа келмей қалу немесе кешігу 0 баллмен бағаланады. </w:t>
            </w:r>
          </w:p>
          <w:p w:rsidR="00C46277" w:rsidRPr="00654EB3" w:rsidRDefault="00C46277" w:rsidP="00CC1C1D">
            <w:pPr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C46277" w:rsidRPr="00654EB3" w:rsidRDefault="00C46277" w:rsidP="00CC1C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54EB3">
              <w:rPr>
                <w:rFonts w:ascii="Times New Roman" w:hAnsi="Times New Roman" w:cs="Times New Roman"/>
                <w:b/>
                <w:lang w:val="kk-KZ"/>
              </w:rPr>
              <w:t>Академиялық құндылықтар:</w:t>
            </w:r>
          </w:p>
          <w:p w:rsidR="00C46277" w:rsidRPr="00654EB3" w:rsidRDefault="00C46277" w:rsidP="00BE56D3">
            <w:pPr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</w:t>
            </w:r>
            <w:r w:rsidR="008859FF" w:rsidRPr="00654EB3">
              <w:rPr>
                <w:rFonts w:ascii="Times New Roman" w:hAnsi="Times New Roman" w:cs="Times New Roman"/>
                <w:lang w:val="kk-KZ"/>
              </w:rPr>
              <w:t xml:space="preserve"> (ҚазҰУ студентінің ар-намыс кодексі).</w:t>
            </w:r>
          </w:p>
          <w:p w:rsidR="008859FF" w:rsidRPr="00654EB3" w:rsidRDefault="008859FF" w:rsidP="001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 xml:space="preserve">Мүмкіндігі шектеулі студенттер Э- адресі </w:t>
            </w:r>
            <w:r w:rsidR="001B1C41" w:rsidRPr="00654EB3">
              <w:rPr>
                <w:rFonts w:ascii="Times New Roman" w:eastAsia="MS Mincho" w:hAnsi="Times New Roman" w:cs="Times New Roman"/>
                <w:lang w:val="kk-KZ" w:eastAsia="ja-JP"/>
              </w:rPr>
              <w:t xml:space="preserve"> </w:t>
            </w:r>
            <w:r w:rsidRPr="00654EB3">
              <w:rPr>
                <w:rFonts w:ascii="Times New Roman" w:eastAsia="MS Mincho" w:hAnsi="Times New Roman" w:cs="Times New Roman"/>
                <w:lang w:val="kk-KZ" w:eastAsia="ja-JP"/>
              </w:rPr>
              <w:t>,</w:t>
            </w:r>
            <w:r w:rsidR="001B1C41" w:rsidRPr="001B1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Bakitnur76@mail.ru</w:t>
            </w:r>
            <w:r w:rsidR="001B1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="001B1C41">
              <w:rPr>
                <w:rFonts w:ascii="Times New Roman" w:eastAsia="MS Mincho" w:hAnsi="Times New Roman" w:cs="Times New Roman"/>
                <w:lang w:val="kk-KZ" w:eastAsia="ja-JP"/>
              </w:rPr>
              <w:t xml:space="preserve"> 8702 555 30 82</w:t>
            </w:r>
            <w:r w:rsidRPr="00654EB3">
              <w:rPr>
                <w:rFonts w:ascii="Times New Roman" w:eastAsia="MS Mincho" w:hAnsi="Times New Roman" w:cs="Times New Roman"/>
                <w:lang w:val="kk-KZ" w:eastAsia="ja-JP"/>
              </w:rPr>
              <w:t xml:space="preserve"> </w:t>
            </w:r>
            <w:r w:rsidRPr="00654EB3">
              <w:rPr>
                <w:rFonts w:ascii="Times New Roman" w:hAnsi="Times New Roman" w:cs="Times New Roman"/>
                <w:lang w:val="kk-KZ"/>
              </w:rPr>
              <w:t xml:space="preserve">телефоны </w:t>
            </w:r>
            <w:r w:rsidRPr="00654EB3">
              <w:rPr>
                <w:rFonts w:ascii="Times New Roman" w:eastAsia="MS Mincho" w:hAnsi="Times New Roman" w:cs="Times New Roman"/>
                <w:lang w:val="kk-KZ" w:eastAsia="ja-JP"/>
              </w:rPr>
              <w:t>б</w:t>
            </w:r>
            <w:r w:rsidRPr="00654EB3">
              <w:rPr>
                <w:rFonts w:ascii="Times New Roman" w:hAnsi="Times New Roman" w:cs="Times New Roman"/>
                <w:lang w:val="kk-KZ"/>
              </w:rPr>
              <w:t>ойынша кеңес ала алады.</w:t>
            </w:r>
          </w:p>
        </w:tc>
      </w:tr>
      <w:tr w:rsidR="000D5137" w:rsidRPr="00F32945" w:rsidTr="006715F3">
        <w:trPr>
          <w:trHeight w:val="2683"/>
        </w:trPr>
        <w:tc>
          <w:tcPr>
            <w:tcW w:w="10030" w:type="dxa"/>
            <w:gridSpan w:val="8"/>
            <w:tcBorders>
              <w:left w:val="nil"/>
              <w:right w:val="nil"/>
            </w:tcBorders>
          </w:tcPr>
          <w:p w:rsidR="000D5137" w:rsidRPr="00654EB3" w:rsidRDefault="000D5137" w:rsidP="005C22D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32945" w:rsidRPr="00751C7D" w:rsidRDefault="000D5137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54EB3">
              <w:rPr>
                <w:rFonts w:ascii="Times New Roman" w:hAnsi="Times New Roman" w:cs="Times New Roman"/>
                <w:b/>
                <w:lang w:val="kk-KZ"/>
              </w:rPr>
              <w:t>Оқу курсы мазмұнын жүзеге асыру күнтізбесі</w:t>
            </w:r>
          </w:p>
          <w:tbl>
            <w:tblPr>
              <w:tblStyle w:val="11"/>
              <w:tblW w:w="9854" w:type="dxa"/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4677"/>
              <w:gridCol w:w="1169"/>
              <w:gridCol w:w="2907"/>
            </w:tblGrid>
            <w:tr w:rsidR="00F32945" w:rsidRPr="006B4BD6" w:rsidTr="003C6A71">
              <w:tc>
                <w:tcPr>
                  <w:tcW w:w="1101" w:type="dxa"/>
                </w:tcPr>
                <w:p w:rsidR="00F32945" w:rsidRPr="006B4BD6" w:rsidRDefault="00F32945" w:rsidP="003C6A7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lang w:val="kk-KZ" w:eastAsia="ru-RU"/>
                    </w:rPr>
                  </w:pPr>
                  <w:r w:rsidRPr="006B4BD6">
                    <w:rPr>
                      <w:rFonts w:ascii="Times New Roman" w:hAnsi="Times New Roman" w:cs="Times New Roman"/>
                      <w:sz w:val="22"/>
                      <w:szCs w:val="22"/>
                      <w:lang w:val="kk-KZ" w:eastAsia="en-US"/>
                    </w:rPr>
                    <w:t>Апат  / күні</w:t>
                  </w:r>
                </w:p>
              </w:tc>
              <w:tc>
                <w:tcPr>
                  <w:tcW w:w="4677" w:type="dxa"/>
                </w:tcPr>
                <w:p w:rsidR="00F32945" w:rsidRPr="006B4BD6" w:rsidRDefault="00F32945" w:rsidP="003C6A7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lang w:val="kk-KZ" w:eastAsia="ru-RU"/>
                    </w:rPr>
                  </w:pPr>
                  <w:r w:rsidRPr="006B4BD6">
                    <w:rPr>
                      <w:rFonts w:ascii="Times New Roman" w:hAnsi="Times New Roman" w:cs="Times New Roman"/>
                      <w:sz w:val="22"/>
                      <w:szCs w:val="22"/>
                      <w:lang w:val="kk-KZ" w:eastAsia="en-US"/>
                    </w:rPr>
                    <w:t>Тақырып атауы (дәріс, практикалық сабақ, СӨЖ)</w:t>
                  </w:r>
                </w:p>
              </w:tc>
              <w:tc>
                <w:tcPr>
                  <w:tcW w:w="1169" w:type="dxa"/>
                </w:tcPr>
                <w:p w:rsidR="00F32945" w:rsidRPr="006B4BD6" w:rsidRDefault="00F32945" w:rsidP="003C6A7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lang w:val="kk-KZ" w:eastAsia="ru-RU"/>
                    </w:rPr>
                  </w:pPr>
                  <w:r w:rsidRPr="006B4BD6">
                    <w:rPr>
                      <w:rFonts w:ascii="Times New Roman" w:hAnsi="Times New Roman" w:cs="Times New Roman"/>
                      <w:sz w:val="22"/>
                      <w:szCs w:val="22"/>
                      <w:lang w:val="kk-KZ" w:eastAsia="en-US"/>
                    </w:rPr>
                    <w:t>Сағат саны</w:t>
                  </w:r>
                </w:p>
              </w:tc>
              <w:tc>
                <w:tcPr>
                  <w:tcW w:w="2907" w:type="dxa"/>
                </w:tcPr>
                <w:p w:rsidR="00F32945" w:rsidRPr="006B4BD6" w:rsidRDefault="00F32945" w:rsidP="003C6A7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lang w:eastAsia="ru-RU"/>
                    </w:rPr>
                  </w:pPr>
                  <w:r w:rsidRPr="006B4BD6">
                    <w:rPr>
                      <w:rFonts w:ascii="Times New Roman" w:hAnsi="Times New Roman" w:cs="Times New Roman"/>
                      <w:sz w:val="22"/>
                      <w:szCs w:val="22"/>
                      <w:lang w:val="kk-KZ" w:eastAsia="en-US"/>
                    </w:rPr>
                    <w:t>Максималды балл</w:t>
                  </w:r>
                </w:p>
              </w:tc>
            </w:tr>
            <w:tr w:rsidR="00F32945" w:rsidRPr="006B4BD6" w:rsidTr="003C6A71">
              <w:tc>
                <w:tcPr>
                  <w:tcW w:w="1101" w:type="dxa"/>
                </w:tcPr>
                <w:p w:rsidR="00F32945" w:rsidRPr="006B4BD6" w:rsidRDefault="00F32945" w:rsidP="003C6A7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lang w:eastAsia="ru-RU"/>
                    </w:rPr>
                  </w:pPr>
                  <w:r w:rsidRPr="006B4BD6">
                    <w:rPr>
                      <w:rFonts w:ascii="Times New Roman" w:hAnsi="Times New Roman" w:cs="Times New Roman"/>
                      <w:sz w:val="22"/>
                      <w:szCs w:val="22"/>
                      <w:lang w:val="kk-KZ" w:eastAsia="en-US"/>
                    </w:rPr>
                    <w:t>1</w:t>
                  </w:r>
                </w:p>
              </w:tc>
              <w:tc>
                <w:tcPr>
                  <w:tcW w:w="4677" w:type="dxa"/>
                </w:tcPr>
                <w:p w:rsidR="00F32945" w:rsidRPr="006B4BD6" w:rsidRDefault="00F32945" w:rsidP="003C6A7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lang w:eastAsia="ru-RU"/>
                    </w:rPr>
                  </w:pPr>
                  <w:r w:rsidRPr="006B4BD6">
                    <w:rPr>
                      <w:rFonts w:ascii="Times New Roman" w:hAnsi="Times New Roman" w:cs="Times New Roman"/>
                      <w:sz w:val="22"/>
                      <w:szCs w:val="22"/>
                      <w:lang w:val="kk-KZ" w:eastAsia="en-US"/>
                    </w:rPr>
                    <w:t>2</w:t>
                  </w:r>
                </w:p>
              </w:tc>
              <w:tc>
                <w:tcPr>
                  <w:tcW w:w="1169" w:type="dxa"/>
                </w:tcPr>
                <w:p w:rsidR="00F32945" w:rsidRPr="00F32945" w:rsidRDefault="00F32945" w:rsidP="003C6A71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2907" w:type="dxa"/>
                </w:tcPr>
                <w:p w:rsidR="00F32945" w:rsidRPr="006B4BD6" w:rsidRDefault="00F32945" w:rsidP="003C6A71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en-US"/>
                    </w:rPr>
                  </w:pPr>
                  <w:r w:rsidRPr="006B4BD6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kk-KZ" w:eastAsia="en-US"/>
                    </w:rPr>
                    <w:t>4</w:t>
                  </w:r>
                </w:p>
              </w:tc>
            </w:tr>
            <w:tr w:rsidR="00F32945" w:rsidRPr="006B4BD6" w:rsidTr="003C6A71">
              <w:tc>
                <w:tcPr>
                  <w:tcW w:w="1101" w:type="dxa"/>
                </w:tcPr>
                <w:p w:rsidR="00F32945" w:rsidRPr="006B4BD6" w:rsidRDefault="00F32945" w:rsidP="003C6A71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kk-KZ" w:eastAsia="en-US"/>
                    </w:rPr>
                  </w:pPr>
                </w:p>
              </w:tc>
              <w:tc>
                <w:tcPr>
                  <w:tcW w:w="4677" w:type="dxa"/>
                </w:tcPr>
                <w:p w:rsidR="00F32945" w:rsidRPr="006B4BD6" w:rsidRDefault="00F32945" w:rsidP="003C6A71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kk-KZ" w:eastAsia="en-US"/>
                    </w:rPr>
                  </w:pPr>
                  <w:r w:rsidRPr="00654EB3">
                    <w:rPr>
                      <w:rFonts w:ascii="Times New Roman" w:hAnsi="Times New Roman" w:cs="Times New Roman"/>
                      <w:lang w:val="kk-KZ"/>
                    </w:rPr>
                    <w:t xml:space="preserve">Модуль1. </w:t>
                  </w:r>
                  <w:r w:rsidRPr="00654EB3">
                    <w:rPr>
                      <w:rFonts w:ascii="Times New Roman" w:hAnsi="Angsana New" w:cs="Times New Roman"/>
                      <w:lang w:val="kk-KZ"/>
                    </w:rPr>
                    <w:t>传统与文化</w:t>
                  </w:r>
                </w:p>
              </w:tc>
              <w:tc>
                <w:tcPr>
                  <w:tcW w:w="1169" w:type="dxa"/>
                </w:tcPr>
                <w:p w:rsidR="00F32945" w:rsidRPr="006B4BD6" w:rsidRDefault="00F32945" w:rsidP="003C6A71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2907" w:type="dxa"/>
                </w:tcPr>
                <w:p w:rsidR="00F32945" w:rsidRPr="006B4BD6" w:rsidRDefault="00F32945" w:rsidP="003C6A71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kk-KZ" w:eastAsia="en-US"/>
                    </w:rPr>
                  </w:pPr>
                </w:p>
              </w:tc>
            </w:tr>
          </w:tbl>
          <w:tbl>
            <w:tblPr>
              <w:tblW w:w="98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4657"/>
              <w:gridCol w:w="1187"/>
              <w:gridCol w:w="2888"/>
            </w:tblGrid>
            <w:tr w:rsidR="00F32945" w:rsidRPr="006B4BD6" w:rsidTr="003C6A71">
              <w:trPr>
                <w:trHeight w:val="289"/>
              </w:trPr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1</w:t>
                  </w:r>
                </w:p>
              </w:tc>
              <w:tc>
                <w:tcPr>
                  <w:tcW w:w="4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1.</w:t>
                  </w: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практикалық сабақ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.</w:t>
                  </w:r>
                  <w:r w:rsidRPr="00654EB3">
                    <w:rPr>
                      <w:rFonts w:ascii="Times New Roman" w:hAnsi="Times New Roman" w:cs="Times New Roman"/>
                      <w:bCs/>
                      <w:lang w:val="kk-KZ" w:eastAsia="zh-CN"/>
                    </w:rPr>
                    <w:t xml:space="preserve"> </w:t>
                  </w:r>
                  <w:r w:rsidRPr="00654EB3">
                    <w:rPr>
                      <w:rFonts w:ascii="Times New Roman" w:hAnsi="Times New Roman" w:cs="Times New Roman"/>
                      <w:bCs/>
                      <w:lang w:val="kk-KZ" w:eastAsia="zh-CN"/>
                    </w:rPr>
                    <w:t>第二十七课他入乡随俗</w:t>
                  </w:r>
                  <w:r>
                    <w:rPr>
                      <w:rFonts w:ascii="Times New Roman" w:hAnsi="Times New Roman" w:cs="Times New Roman"/>
                      <w:bCs/>
                      <w:lang w:val="kk-KZ" w:eastAsia="zh-CN"/>
                    </w:rPr>
                    <w:t>.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4A261C" w:rsidRDefault="004A261C" w:rsidP="003C6A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7</w:t>
                  </w:r>
                </w:p>
              </w:tc>
            </w:tr>
            <w:tr w:rsidR="00F32945" w:rsidRPr="006B4BD6" w:rsidTr="003C6A71">
              <w:trPr>
                <w:trHeight w:val="248"/>
              </w:trPr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2</w:t>
                  </w:r>
                </w:p>
              </w:tc>
              <w:tc>
                <w:tcPr>
                  <w:tcW w:w="4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2 практикалық сабақ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 xml:space="preserve">. </w:t>
                  </w:r>
                  <w:r w:rsidRPr="00654EB3">
                    <w:rPr>
                      <w:rFonts w:ascii="Times New Roman" w:hAnsi="Times New Roman" w:cs="Times New Roman"/>
                      <w:lang w:val="en-US" w:eastAsia="zh-CN"/>
                    </w:rPr>
                    <w:t>第二十八课礼轻情意重</w:t>
                  </w:r>
                  <w:r>
                    <w:rPr>
                      <w:rFonts w:ascii="Times New Roman" w:hAnsi="Times New Roman" w:cs="Times New Roman"/>
                      <w:lang w:val="kk-KZ" w:eastAsia="zh-CN"/>
                    </w:rPr>
                    <w:t>.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4A261C" w:rsidRDefault="004A261C" w:rsidP="003C6A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3</w:t>
                  </w: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7</w:t>
                  </w:r>
                </w:p>
              </w:tc>
            </w:tr>
            <w:tr w:rsidR="00F32945" w:rsidRPr="006B4BD6" w:rsidTr="003C6A71">
              <w:trPr>
                <w:trHeight w:val="273"/>
              </w:trPr>
              <w:tc>
                <w:tcPr>
                  <w:tcW w:w="11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3</w:t>
                  </w:r>
                </w:p>
              </w:tc>
              <w:tc>
                <w:tcPr>
                  <w:tcW w:w="4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3 практикалық сабақ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 xml:space="preserve"> . </w:t>
                  </w:r>
                  <w:r w:rsidRPr="00654EB3">
                    <w:rPr>
                      <w:rFonts w:ascii="Times New Roman" w:hAnsi="Times New Roman" w:cs="Times New Roman"/>
                      <w:lang w:val="kk-KZ" w:eastAsia="zh-CN"/>
                    </w:rPr>
                    <w:t>第二十九课请多提意见</w:t>
                  </w:r>
                  <w:r>
                    <w:rPr>
                      <w:rFonts w:ascii="Times New Roman" w:hAnsi="Times New Roman" w:cs="Times New Roman"/>
                      <w:lang w:val="kk-KZ" w:eastAsia="zh-CN"/>
                    </w:rPr>
                    <w:t>.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4A261C" w:rsidRDefault="004A261C" w:rsidP="003C6A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 xml:space="preserve"> 7</w:t>
                  </w:r>
                </w:p>
              </w:tc>
            </w:tr>
            <w:tr w:rsidR="00F32945" w:rsidRPr="006B4BD6" w:rsidTr="003C6A71">
              <w:trPr>
                <w:trHeight w:val="273"/>
              </w:trPr>
              <w:tc>
                <w:tcPr>
                  <w:tcW w:w="11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</w:p>
              </w:tc>
              <w:tc>
                <w:tcPr>
                  <w:tcW w:w="4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lang w:val="kk-KZ" w:eastAsia="ru-RU"/>
                    </w:rPr>
                  </w:pPr>
                  <w:r w:rsidRPr="006B4BD6">
                    <w:rPr>
                      <w:rFonts w:ascii="Times New Roman" w:hAnsi="Times New Roman" w:cs="Times New Roman"/>
                      <w:bCs/>
                      <w:lang w:val="kk-KZ" w:eastAsia="ru-RU"/>
                    </w:rPr>
                    <w:t>СОӨЖ кеңес беру және СӨЖ қабылдау</w:t>
                  </w:r>
                </w:p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СӨЖ</w:t>
                  </w:r>
                  <w:r w:rsidRPr="006B4BD6">
                    <w:rPr>
                      <w:rFonts w:ascii="Times New Roman" w:hAnsi="Times New Roman" w:cs="Times New Roman"/>
                      <w:bCs/>
                      <w:lang w:val="kk-KZ"/>
                    </w:rPr>
                    <w:t>№ 1</w:t>
                  </w: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«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我一天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» тақырып  негізінде мәтін қ</w:t>
                  </w: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ұ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рап жазу.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17</w:t>
                  </w:r>
                </w:p>
              </w:tc>
            </w:tr>
            <w:tr w:rsidR="00F32945" w:rsidRPr="006B4BD6" w:rsidTr="003C6A71">
              <w:trPr>
                <w:trHeight w:val="242"/>
              </w:trPr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4</w:t>
                  </w:r>
                </w:p>
              </w:tc>
              <w:tc>
                <w:tcPr>
                  <w:tcW w:w="4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4</w:t>
                  </w: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 xml:space="preserve"> практикалық сабақ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 xml:space="preserve"> . </w:t>
                  </w:r>
                  <w:r w:rsidRPr="00654EB3">
                    <w:rPr>
                      <w:rFonts w:ascii="Times New Roman" w:hAnsi="Times New Roman" w:cs="Times New Roman"/>
                      <w:bCs/>
                      <w:lang w:val="en-US" w:eastAsia="zh-CN"/>
                    </w:rPr>
                    <w:t>第三十课他们是练太极剑的</w:t>
                  </w:r>
                  <w:r>
                    <w:rPr>
                      <w:rFonts w:ascii="Times New Roman" w:hAnsi="Times New Roman" w:cs="Times New Roman"/>
                      <w:bCs/>
                      <w:lang w:val="kk-KZ" w:eastAsia="zh-CN"/>
                    </w:rPr>
                    <w:t>.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4A261C" w:rsidRDefault="004A261C" w:rsidP="003C6A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7</w:t>
                  </w:r>
                </w:p>
              </w:tc>
            </w:tr>
            <w:tr w:rsidR="00F32945" w:rsidRPr="006B4BD6" w:rsidTr="003C6A71">
              <w:tc>
                <w:tcPr>
                  <w:tcW w:w="11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 xml:space="preserve"> 5</w:t>
                  </w:r>
                </w:p>
              </w:tc>
              <w:tc>
                <w:tcPr>
                  <w:tcW w:w="4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5</w:t>
                  </w: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 xml:space="preserve"> практикалық сабақ.  </w:t>
                  </w:r>
                  <w:r w:rsidRPr="00654EB3">
                    <w:rPr>
                      <w:rFonts w:ascii="Times New Roman" w:hAnsi="Times New Roman" w:cs="Times New Roman"/>
                      <w:lang w:val="en-US" w:eastAsia="zh-CN"/>
                    </w:rPr>
                    <w:t>第三十一课</w:t>
                  </w:r>
                  <w:r w:rsidRPr="00654EB3">
                    <w:rPr>
                      <w:rFonts w:ascii="Times New Roman" w:hAnsi="Times New Roman" w:cs="Times New Roman"/>
                      <w:bCs/>
                      <w:lang w:val="kk-KZ" w:eastAsia="zh-CN"/>
                    </w:rPr>
                    <w:t>中国人叫他</w:t>
                  </w:r>
                  <w:r w:rsidRPr="00654EB3">
                    <w:rPr>
                      <w:rFonts w:ascii="Times New Roman" w:hAnsi="Times New Roman" w:cs="Times New Roman"/>
                      <w:bCs/>
                      <w:lang w:val="kk-KZ" w:eastAsia="zh-CN"/>
                    </w:rPr>
                    <w:t>“</w:t>
                  </w:r>
                  <w:r w:rsidRPr="00654EB3">
                    <w:rPr>
                      <w:rFonts w:ascii="Times New Roman" w:hAnsi="Times New Roman" w:cs="Times New Roman"/>
                      <w:bCs/>
                      <w:lang w:val="kk-KZ" w:eastAsia="zh-CN"/>
                    </w:rPr>
                    <w:t>母亲河</w:t>
                  </w:r>
                  <w:r w:rsidRPr="00654EB3">
                    <w:rPr>
                      <w:rFonts w:ascii="Times New Roman" w:hAnsi="Times New Roman" w:cs="Times New Roman"/>
                      <w:bCs/>
                      <w:lang w:val="kk-KZ" w:eastAsia="zh-CN"/>
                    </w:rPr>
                    <w:t>”</w:t>
                  </w:r>
                  <w:r>
                    <w:rPr>
                      <w:rFonts w:ascii="Times New Roman" w:hAnsi="Times New Roman" w:cs="Times New Roman"/>
                      <w:bCs/>
                      <w:lang w:val="kk-KZ" w:eastAsia="zh-CN"/>
                    </w:rPr>
                    <w:t>.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4A261C" w:rsidRDefault="004A261C" w:rsidP="003C6A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7</w:t>
                  </w:r>
                </w:p>
              </w:tc>
            </w:tr>
            <w:tr w:rsidR="00F32945" w:rsidRPr="006B4BD6" w:rsidTr="003C6A71">
              <w:trPr>
                <w:trHeight w:val="757"/>
              </w:trPr>
              <w:tc>
                <w:tcPr>
                  <w:tcW w:w="11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</w:p>
              </w:tc>
              <w:tc>
                <w:tcPr>
                  <w:tcW w:w="4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lang w:val="kk-KZ" w:eastAsia="ru-RU"/>
                    </w:rPr>
                  </w:pPr>
                  <w:r w:rsidRPr="006B4BD6">
                    <w:rPr>
                      <w:rFonts w:ascii="Times New Roman" w:hAnsi="Times New Roman" w:cs="Times New Roman"/>
                      <w:bCs/>
                      <w:lang w:val="kk-KZ" w:eastAsia="ru-RU"/>
                    </w:rPr>
                    <w:t>СОӨЖ кеңес беру және СӨЖ қабылдау</w:t>
                  </w:r>
                </w:p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СӨЖ</w:t>
                  </w:r>
                  <w:r w:rsidRPr="006B4BD6">
                    <w:rPr>
                      <w:rFonts w:ascii="Times New Roman" w:hAnsi="Times New Roman" w:cs="Times New Roman"/>
                      <w:bCs/>
                      <w:lang w:val="kk-KZ"/>
                    </w:rPr>
                    <w:t>№</w:t>
                  </w: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 xml:space="preserve">2. 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«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春节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»тақырып  негізінде мәтін қ</w:t>
                  </w: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ұ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рап жазу.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17</w:t>
                  </w:r>
                </w:p>
              </w:tc>
            </w:tr>
            <w:tr w:rsidR="00F32945" w:rsidRPr="006B4BD6" w:rsidTr="003C6A71"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6</w:t>
                  </w:r>
                </w:p>
              </w:tc>
              <w:tc>
                <w:tcPr>
                  <w:tcW w:w="4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6</w:t>
                  </w: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 xml:space="preserve"> практикалық сабақ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 xml:space="preserve"> . </w:t>
                  </w:r>
                  <w:r w:rsidRPr="00654EB3">
                    <w:rPr>
                      <w:rFonts w:ascii="Times New Roman" w:hAnsi="Times New Roman" w:cs="Times New Roman"/>
                      <w:lang w:val="en-US" w:eastAsia="zh-CN"/>
                    </w:rPr>
                    <w:t>第</w:t>
                  </w:r>
                  <w:r w:rsidRPr="00654EB3">
                    <w:rPr>
                      <w:rFonts w:ascii="Times New Roman" w:hAnsi="Times New Roman" w:cs="Times New Roman"/>
                      <w:lang w:val="kk-KZ" w:eastAsia="zh-CN" w:bidi="ug-CN"/>
                    </w:rPr>
                    <w:t>三十二</w:t>
                  </w:r>
                  <w:r w:rsidRPr="00654EB3">
                    <w:rPr>
                      <w:rFonts w:ascii="Times New Roman" w:hAnsi="Times New Roman" w:cs="Times New Roman"/>
                      <w:lang w:val="en-US" w:eastAsia="zh-CN"/>
                    </w:rPr>
                    <w:t>课这样的问题现在也不能问了</w:t>
                  </w:r>
                  <w:r>
                    <w:rPr>
                      <w:rFonts w:ascii="Times New Roman" w:hAnsi="Times New Roman" w:cs="Times New Roman"/>
                      <w:lang w:val="kk-KZ" w:eastAsia="zh-CN"/>
                    </w:rPr>
                    <w:t>.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4A261C" w:rsidRDefault="004A261C" w:rsidP="003C6A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aps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caps/>
                      <w:lang w:val="kk-KZ"/>
                    </w:rPr>
                    <w:t>7</w:t>
                  </w:r>
                </w:p>
              </w:tc>
            </w:tr>
            <w:tr w:rsidR="00F32945" w:rsidRPr="006B4BD6" w:rsidTr="003C6A71">
              <w:tc>
                <w:tcPr>
                  <w:tcW w:w="11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7</w:t>
                  </w:r>
                </w:p>
                <w:p w:rsidR="00F32945" w:rsidRPr="006B4BD6" w:rsidRDefault="00F32945" w:rsidP="003C6A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</w:p>
              </w:tc>
              <w:tc>
                <w:tcPr>
                  <w:tcW w:w="4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7</w:t>
                  </w: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 xml:space="preserve"> практикалық сабақ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 xml:space="preserve"> . </w:t>
                  </w:r>
                  <w:r w:rsidRPr="00654EB3">
                    <w:rPr>
                      <w:rFonts w:ascii="Times New Roman" w:hAnsi="Times New Roman" w:cs="Times New Roman"/>
                      <w:lang w:val="en-US" w:eastAsia="zh-CN"/>
                    </w:rPr>
                    <w:t>经理上学</w:t>
                  </w:r>
                  <w:r>
                    <w:rPr>
                      <w:rFonts w:ascii="Times New Roman" w:hAnsi="Times New Roman" w:cs="Times New Roman"/>
                      <w:lang w:val="kk-KZ" w:eastAsia="zh-CN"/>
                    </w:rPr>
                    <w:t>.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4A261C" w:rsidRDefault="004A261C" w:rsidP="003C6A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aps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caps/>
                      <w:lang w:val="kk-KZ"/>
                    </w:rPr>
                    <w:t>7</w:t>
                  </w:r>
                </w:p>
              </w:tc>
            </w:tr>
            <w:tr w:rsidR="00F32945" w:rsidRPr="006B4BD6" w:rsidTr="003C6A71">
              <w:trPr>
                <w:trHeight w:val="714"/>
              </w:trPr>
              <w:tc>
                <w:tcPr>
                  <w:tcW w:w="11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</w:p>
              </w:tc>
              <w:tc>
                <w:tcPr>
                  <w:tcW w:w="4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lang w:val="kk-KZ" w:eastAsia="ru-RU"/>
                    </w:rPr>
                  </w:pPr>
                  <w:r w:rsidRPr="006B4BD6">
                    <w:rPr>
                      <w:rFonts w:ascii="Times New Roman" w:hAnsi="Times New Roman" w:cs="Times New Roman"/>
                      <w:bCs/>
                      <w:lang w:val="kk-KZ" w:eastAsia="ru-RU"/>
                    </w:rPr>
                    <w:t>СОӨЖ кеңес беру және СӨЖ қабылдау</w:t>
                  </w:r>
                </w:p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СӨЖ</w:t>
                  </w:r>
                  <w:r w:rsidRPr="006B4BD6">
                    <w:rPr>
                      <w:rFonts w:ascii="Times New Roman" w:hAnsi="Times New Roman" w:cs="Times New Roman"/>
                      <w:bCs/>
                      <w:lang w:val="kk-KZ"/>
                    </w:rPr>
                    <w:t>№ 3</w:t>
                  </w:r>
                  <w:r w:rsidRPr="006B4BD6">
                    <w:rPr>
                      <w:rFonts w:ascii="Times New Roman" w:eastAsia="MS Mincho" w:hAnsi="Times New Roman" w:cs="Times New Roman"/>
                      <w:lang w:val="kk-KZ"/>
                    </w:rPr>
                    <w:t>«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生活习惯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» тақырып  негізінде мәтін қ</w:t>
                  </w: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ұ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рап жазу.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aps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caps/>
                      <w:lang w:val="kk-KZ"/>
                    </w:rPr>
                    <w:t>17</w:t>
                  </w:r>
                </w:p>
              </w:tc>
            </w:tr>
            <w:tr w:rsidR="00F32945" w:rsidRPr="006B4BD6" w:rsidTr="003C6A71"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8</w:t>
                  </w:r>
                </w:p>
              </w:tc>
              <w:tc>
                <w:tcPr>
                  <w:tcW w:w="4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2945" w:rsidRPr="006B4BD6" w:rsidRDefault="00F32945" w:rsidP="003C6A71">
                  <w:pPr>
                    <w:spacing w:after="0" w:line="240" w:lineRule="auto"/>
                    <w:ind w:left="24"/>
                    <w:rPr>
                      <w:rFonts w:ascii="Times New Roman" w:eastAsia="Calibri" w:hAnsi="Times New Roman" w:cs="Times New Roman"/>
                      <w:b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b/>
                      <w:lang w:val="en-US"/>
                    </w:rPr>
                    <w:t>Midterm exam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caps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b/>
                      <w:caps/>
                    </w:rPr>
                    <w:t>100</w:t>
                  </w:r>
                </w:p>
              </w:tc>
            </w:tr>
            <w:tr w:rsidR="00F32945" w:rsidRPr="006B4BD6" w:rsidTr="003C6A71"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</w:p>
              </w:tc>
              <w:tc>
                <w:tcPr>
                  <w:tcW w:w="4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2945" w:rsidRPr="006B4BD6" w:rsidRDefault="00D84B1E" w:rsidP="003C6A71">
                  <w:pPr>
                    <w:spacing w:after="0" w:line="240" w:lineRule="auto"/>
                    <w:ind w:left="24"/>
                    <w:rPr>
                      <w:rFonts w:ascii="Times New Roman" w:eastAsia="Calibri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              </w:t>
                  </w:r>
                  <w:r w:rsidRPr="00654EB3">
                    <w:rPr>
                      <w:rFonts w:ascii="Times New Roman" w:hAnsi="Times New Roman" w:cs="Times New Roman"/>
                      <w:lang w:val="kk-KZ" w:eastAsia="zh-CN"/>
                    </w:rPr>
                    <w:t>Модуль</w:t>
                  </w:r>
                  <w:r w:rsidRPr="00C90182">
                    <w:rPr>
                      <w:rFonts w:ascii="Times New Roman" w:hAnsi="Times New Roman" w:cs="Times New Roman"/>
                      <w:lang w:eastAsia="zh-CN"/>
                    </w:rPr>
                    <w:t xml:space="preserve"> 2</w:t>
                  </w:r>
                  <w:r w:rsidRPr="00654EB3">
                    <w:rPr>
                      <w:rFonts w:ascii="Times New Roman" w:hAnsi="Angsana New" w:cs="Times New Roman"/>
                      <w:lang w:val="kk-KZ" w:eastAsia="zh-CN"/>
                    </w:rPr>
                    <w:t>风景与旅游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caps/>
                      <w:lang w:val="en-US"/>
                    </w:rPr>
                  </w:pPr>
                </w:p>
              </w:tc>
            </w:tr>
            <w:tr w:rsidR="00F32945" w:rsidRPr="006B4BD6" w:rsidTr="003C6A71"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8</w:t>
                  </w:r>
                </w:p>
              </w:tc>
              <w:tc>
                <w:tcPr>
                  <w:tcW w:w="4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8</w:t>
                  </w: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 xml:space="preserve"> практикалық сабақ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 xml:space="preserve">. </w:t>
                  </w:r>
                  <w:r w:rsidRPr="00654EB3">
                    <w:rPr>
                      <w:rFonts w:ascii="Times New Roman" w:hAnsi="Times New Roman" w:cs="Times New Roman"/>
                      <w:lang w:val="en-US" w:eastAsia="zh-CN"/>
                    </w:rPr>
                    <w:t>第三十三课保护环境就是保护我们自己</w:t>
                  </w:r>
                  <w:r>
                    <w:rPr>
                      <w:rFonts w:ascii="Times New Roman" w:hAnsi="Times New Roman" w:cs="Times New Roman"/>
                      <w:lang w:val="kk-KZ" w:eastAsia="zh-CN"/>
                    </w:rPr>
                    <w:t>.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4A261C" w:rsidRDefault="004A261C" w:rsidP="003C6A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aps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caps/>
                      <w:lang w:val="kk-KZ"/>
                    </w:rPr>
                    <w:t>5</w:t>
                  </w:r>
                </w:p>
              </w:tc>
            </w:tr>
            <w:tr w:rsidR="00F32945" w:rsidRPr="006B4BD6" w:rsidTr="003C6A71">
              <w:tc>
                <w:tcPr>
                  <w:tcW w:w="11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9</w:t>
                  </w:r>
                </w:p>
              </w:tc>
              <w:tc>
                <w:tcPr>
                  <w:tcW w:w="4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9</w:t>
                  </w: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 xml:space="preserve"> практикалық сабақ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 xml:space="preserve">. </w:t>
                  </w:r>
                  <w:r w:rsidRPr="00C90182">
                    <w:rPr>
                      <w:rFonts w:ascii="Times New Roman" w:hAnsi="Times New Roman" w:cs="Times New Roman"/>
                      <w:lang w:val="kk-KZ" w:eastAsia="zh-CN"/>
                    </w:rPr>
                    <w:t>第三十四课神女峰的传说</w:t>
                  </w:r>
                  <w:r>
                    <w:rPr>
                      <w:rFonts w:ascii="Times New Roman" w:hAnsi="Times New Roman" w:cs="Times New Roman"/>
                      <w:lang w:val="kk-KZ" w:eastAsia="zh-CN"/>
                    </w:rPr>
                    <w:t>.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4A261C" w:rsidRDefault="004A261C" w:rsidP="003C6A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aps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caps/>
                      <w:lang w:val="kk-KZ"/>
                    </w:rPr>
                    <w:t>5</w:t>
                  </w:r>
                </w:p>
              </w:tc>
            </w:tr>
            <w:tr w:rsidR="00F32945" w:rsidRPr="006B4BD6" w:rsidTr="003C6A71">
              <w:tc>
                <w:tcPr>
                  <w:tcW w:w="11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</w:p>
              </w:tc>
              <w:tc>
                <w:tcPr>
                  <w:tcW w:w="4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lang w:val="kk-KZ" w:eastAsia="ru-RU"/>
                    </w:rPr>
                  </w:pPr>
                  <w:r w:rsidRPr="006B4BD6">
                    <w:rPr>
                      <w:rFonts w:ascii="Times New Roman" w:hAnsi="Times New Roman" w:cs="Times New Roman"/>
                      <w:bCs/>
                      <w:lang w:val="kk-KZ" w:eastAsia="ru-RU"/>
                    </w:rPr>
                    <w:t>СОӨЖ кеңес беру және СӨЖ қабылдау</w:t>
                  </w:r>
                </w:p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СӨЖ</w:t>
                  </w:r>
                  <w:r w:rsidRPr="006B4BD6">
                    <w:rPr>
                      <w:rFonts w:ascii="Times New Roman" w:hAnsi="Times New Roman" w:cs="Times New Roman"/>
                      <w:bCs/>
                      <w:lang w:val="kk-KZ"/>
                    </w:rPr>
                    <w:t>№ 4</w:t>
                  </w: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«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旅游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» тақырып  негізінде мәтін қ</w:t>
                  </w: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ұ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рап жазу.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aps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caps/>
                      <w:lang w:val="kk-KZ"/>
                    </w:rPr>
                    <w:t>15</w:t>
                  </w:r>
                </w:p>
              </w:tc>
            </w:tr>
            <w:tr w:rsidR="00F32945" w:rsidRPr="006B4BD6" w:rsidTr="003C6A71"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10</w:t>
                  </w:r>
                </w:p>
              </w:tc>
              <w:tc>
                <w:tcPr>
                  <w:tcW w:w="4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zh-CN"/>
                    </w:rPr>
                  </w:pPr>
                  <w:r w:rsidRPr="006B4BD6">
                    <w:rPr>
                      <w:rFonts w:ascii="Times New Roman" w:hAnsi="Times New Roman" w:cs="Times New Roman"/>
                      <w:lang w:val="kk-KZ" w:eastAsia="zh-CN"/>
                    </w:rPr>
                    <w:t>10</w:t>
                  </w:r>
                  <w:r w:rsidRPr="006B4BD6">
                    <w:rPr>
                      <w:rFonts w:ascii="Times New Roman" w:eastAsia="Calibri" w:hAnsi="Times New Roman" w:cs="Times New Roman"/>
                      <w:lang w:val="kk-KZ" w:eastAsia="zh-CN"/>
                    </w:rPr>
                    <w:t xml:space="preserve"> практикалық сабақ</w:t>
                  </w:r>
                  <w:r w:rsidRPr="006B4BD6">
                    <w:rPr>
                      <w:rFonts w:ascii="Times New Roman" w:hAnsi="Times New Roman" w:cs="Times New Roman"/>
                      <w:lang w:val="kk-KZ" w:eastAsia="zh-CN"/>
                    </w:rPr>
                    <w:t xml:space="preserve"> . </w:t>
                  </w:r>
                  <w:r w:rsidR="001B7496" w:rsidRPr="00C90182">
                    <w:rPr>
                      <w:rFonts w:ascii="Times New Roman" w:hAnsi="Times New Roman" w:cs="Times New Roman"/>
                      <w:lang w:val="kk-KZ" w:eastAsia="zh-CN"/>
                    </w:rPr>
                    <w:t>第三十五课骑车我先开着</w:t>
                  </w:r>
                  <w:r w:rsidR="001B7496">
                    <w:rPr>
                      <w:rFonts w:ascii="Times New Roman" w:hAnsi="Times New Roman" w:cs="Times New Roman"/>
                      <w:lang w:val="kk-KZ" w:eastAsia="zh-CN"/>
                    </w:rPr>
                    <w:t>.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4A261C" w:rsidRDefault="004A261C" w:rsidP="003C6A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aps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caps/>
                      <w:lang w:val="kk-KZ"/>
                    </w:rPr>
                    <w:t>5</w:t>
                  </w:r>
                </w:p>
              </w:tc>
            </w:tr>
            <w:tr w:rsidR="00F32945" w:rsidRPr="006B4BD6" w:rsidTr="003C6A71">
              <w:tc>
                <w:tcPr>
                  <w:tcW w:w="11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11</w:t>
                  </w:r>
                </w:p>
              </w:tc>
              <w:tc>
                <w:tcPr>
                  <w:tcW w:w="4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11</w:t>
                  </w: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 xml:space="preserve"> практикалық сабақ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 xml:space="preserve">. </w:t>
                  </w:r>
                  <w:r w:rsidR="00806DC1" w:rsidRPr="00C90182">
                    <w:rPr>
                      <w:rFonts w:ascii="Times New Roman" w:hAnsi="Times New Roman" w:cs="Times New Roman"/>
                      <w:lang w:val="kk-KZ" w:eastAsia="zh-CN"/>
                    </w:rPr>
                    <w:t>第三十六课北京热起来了</w:t>
                  </w:r>
                  <w:r w:rsidR="00806DC1">
                    <w:rPr>
                      <w:rFonts w:ascii="Times New Roman" w:hAnsi="Times New Roman" w:cs="Times New Roman"/>
                      <w:lang w:val="kk-KZ" w:eastAsia="zh-CN"/>
                    </w:rPr>
                    <w:t>.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4A261C" w:rsidRDefault="004A261C" w:rsidP="003C6A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aps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caps/>
                      <w:lang w:val="kk-KZ"/>
                    </w:rPr>
                    <w:t>5</w:t>
                  </w:r>
                </w:p>
              </w:tc>
            </w:tr>
            <w:tr w:rsidR="00F32945" w:rsidRPr="006B4BD6" w:rsidTr="003C6A71">
              <w:tc>
                <w:tcPr>
                  <w:tcW w:w="11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</w:p>
              </w:tc>
              <w:tc>
                <w:tcPr>
                  <w:tcW w:w="4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lang w:val="kk-KZ" w:eastAsia="ru-RU"/>
                    </w:rPr>
                  </w:pPr>
                  <w:r w:rsidRPr="006B4BD6">
                    <w:rPr>
                      <w:rFonts w:ascii="Times New Roman" w:hAnsi="Times New Roman" w:cs="Times New Roman"/>
                      <w:bCs/>
                      <w:lang w:val="kk-KZ" w:eastAsia="ru-RU"/>
                    </w:rPr>
                    <w:t>СОӨЖ кеңес беру және СӨЖ қабылдау</w:t>
                  </w:r>
                </w:p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lastRenderedPageBreak/>
                    <w:t>СӨЖ</w:t>
                  </w:r>
                  <w:r w:rsidRPr="006B4BD6">
                    <w:rPr>
                      <w:rFonts w:ascii="Times New Roman" w:hAnsi="Times New Roman" w:cs="Times New Roman"/>
                      <w:bCs/>
                      <w:lang w:val="kk-KZ"/>
                    </w:rPr>
                    <w:t>№5</w:t>
                  </w: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«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夏天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»тақырып  негізінде мәтін қ</w:t>
                  </w: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ұ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рап жазу.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aps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caps/>
                      <w:lang w:val="kk-KZ"/>
                    </w:rPr>
                    <w:t>15</w:t>
                  </w:r>
                </w:p>
              </w:tc>
            </w:tr>
            <w:tr w:rsidR="00F32945" w:rsidRPr="006B4BD6" w:rsidTr="003C6A71"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lastRenderedPageBreak/>
                    <w:t>12</w:t>
                  </w:r>
                </w:p>
              </w:tc>
              <w:tc>
                <w:tcPr>
                  <w:tcW w:w="4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12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 </w:t>
                  </w: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практик алық сабақ.</w:t>
                  </w:r>
                  <w:r w:rsidR="00806DC1" w:rsidRPr="00654EB3">
                    <w:rPr>
                      <w:rFonts w:ascii="Times New Roman" w:hAnsi="Times New Roman" w:cs="Times New Roman"/>
                      <w:lang w:val="en-US" w:eastAsia="zh-CN"/>
                    </w:rPr>
                    <w:t xml:space="preserve"> </w:t>
                  </w:r>
                  <w:r w:rsidR="00806DC1" w:rsidRPr="00654EB3">
                    <w:rPr>
                      <w:rFonts w:ascii="Times New Roman" w:hAnsi="Times New Roman" w:cs="Times New Roman"/>
                      <w:lang w:val="en-US" w:eastAsia="zh-CN"/>
                    </w:rPr>
                    <w:t>第三十七课谁来买单</w:t>
                  </w:r>
                  <w:r w:rsidR="00806DC1">
                    <w:rPr>
                      <w:rFonts w:ascii="Times New Roman" w:hAnsi="Times New Roman" w:cs="Times New Roman"/>
                      <w:lang w:val="kk-KZ" w:eastAsia="zh-CN"/>
                    </w:rPr>
                    <w:t>.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4A261C" w:rsidRDefault="004A261C" w:rsidP="003C6A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aps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caps/>
                      <w:lang w:val="kk-KZ"/>
                    </w:rPr>
                    <w:t>5</w:t>
                  </w:r>
                </w:p>
              </w:tc>
            </w:tr>
            <w:tr w:rsidR="00F32945" w:rsidRPr="006B4BD6" w:rsidTr="003C6A71">
              <w:tc>
                <w:tcPr>
                  <w:tcW w:w="11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13</w:t>
                  </w:r>
                </w:p>
              </w:tc>
              <w:tc>
                <w:tcPr>
                  <w:tcW w:w="4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13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 </w:t>
                  </w: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практикалық сабақ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 xml:space="preserve"> .</w:t>
                  </w:r>
                  <w:r w:rsidR="004A261C" w:rsidRPr="00654EB3">
                    <w:rPr>
                      <w:rFonts w:ascii="Times New Roman" w:hAnsi="Times New Roman" w:cs="Times New Roman"/>
                      <w:lang w:val="en-US" w:eastAsia="zh-CN"/>
                    </w:rPr>
                    <w:t xml:space="preserve"> </w:t>
                  </w:r>
                  <w:r w:rsidR="004A261C" w:rsidRPr="00654EB3">
                    <w:rPr>
                      <w:rFonts w:ascii="Times New Roman" w:hAnsi="Times New Roman" w:cs="Times New Roman"/>
                      <w:lang w:val="en-US" w:eastAsia="zh-CN"/>
                    </w:rPr>
                    <w:t>第三十八课你听，他叫我太太</w:t>
                  </w:r>
                  <w:r w:rsidR="004A261C">
                    <w:rPr>
                      <w:rFonts w:ascii="Times New Roman" w:hAnsi="Times New Roman" w:cs="Times New Roman"/>
                      <w:lang w:val="kk-KZ" w:eastAsia="zh-CN"/>
                    </w:rPr>
                    <w:t>.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4A261C" w:rsidRDefault="004A261C" w:rsidP="003C6A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aps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caps/>
                      <w:lang w:val="kk-KZ"/>
                    </w:rPr>
                    <w:t>5</w:t>
                  </w:r>
                </w:p>
              </w:tc>
            </w:tr>
            <w:tr w:rsidR="00F32945" w:rsidRPr="006B4BD6" w:rsidTr="003C6A71">
              <w:tc>
                <w:tcPr>
                  <w:tcW w:w="11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</w:p>
              </w:tc>
              <w:tc>
                <w:tcPr>
                  <w:tcW w:w="4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lang w:val="kk-KZ" w:eastAsia="ru-RU"/>
                    </w:rPr>
                  </w:pPr>
                  <w:r w:rsidRPr="006B4BD6">
                    <w:rPr>
                      <w:rFonts w:ascii="Times New Roman" w:hAnsi="Times New Roman" w:cs="Times New Roman"/>
                      <w:bCs/>
                      <w:lang w:val="kk-KZ" w:eastAsia="ru-RU"/>
                    </w:rPr>
                    <w:t>СОӨЖ кеңес беру және СӨЖ қабылдау</w:t>
                  </w:r>
                </w:p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СӨЖ</w:t>
                  </w:r>
                  <w:r w:rsidRPr="006B4BD6">
                    <w:rPr>
                      <w:rFonts w:ascii="Times New Roman" w:hAnsi="Times New Roman" w:cs="Times New Roman"/>
                      <w:bCs/>
                      <w:lang w:val="kk-KZ"/>
                    </w:rPr>
                    <w:t>№ 6</w:t>
                  </w: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«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冬天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»тақырып  негізінде мәтін қ</w:t>
                  </w: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ұ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>рап жаз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у.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lang w:val="kk-KZ"/>
                    </w:rPr>
                  </w:pP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aps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caps/>
                      <w:lang w:val="kk-KZ"/>
                    </w:rPr>
                    <w:t>15</w:t>
                  </w:r>
                </w:p>
              </w:tc>
            </w:tr>
            <w:tr w:rsidR="00F32945" w:rsidRPr="006B4BD6" w:rsidTr="003C6A71"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 xml:space="preserve">14 </w:t>
                  </w:r>
                </w:p>
              </w:tc>
              <w:tc>
                <w:tcPr>
                  <w:tcW w:w="4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14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 </w:t>
                  </w: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практикалық сабақ.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这些照片是在哪儿拍的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4A261C" w:rsidRDefault="004A261C" w:rsidP="003C6A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aps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caps/>
                      <w:lang w:val="kk-KZ"/>
                    </w:rPr>
                    <w:t>5</w:t>
                  </w:r>
                </w:p>
              </w:tc>
            </w:tr>
            <w:tr w:rsidR="00F32945" w:rsidRPr="006B4BD6" w:rsidTr="003C6A71">
              <w:tc>
                <w:tcPr>
                  <w:tcW w:w="11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 xml:space="preserve">    15</w:t>
                  </w:r>
                </w:p>
              </w:tc>
              <w:tc>
                <w:tcPr>
                  <w:tcW w:w="4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lang w:val="kk-KZ"/>
                    </w:rPr>
                  </w:pP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15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 </w:t>
                  </w: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практикалық сабақ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 xml:space="preserve"> .</w:t>
                  </w:r>
                  <w:r w:rsidR="004A261C" w:rsidRPr="00654EB3">
                    <w:rPr>
                      <w:rFonts w:ascii="Times New Roman" w:hAnsi="Times New Roman" w:cs="Times New Roman"/>
                      <w:bCs/>
                      <w:lang w:val="kk-KZ" w:eastAsia="zh-CN"/>
                    </w:rPr>
                    <w:t xml:space="preserve">  </w:t>
                  </w:r>
                  <w:r w:rsidR="004A261C" w:rsidRPr="00654EB3">
                    <w:rPr>
                      <w:rFonts w:ascii="Times New Roman" w:hAnsi="Times New Roman" w:cs="Times New Roman"/>
                      <w:lang w:val="en-US" w:eastAsia="zh-CN"/>
                    </w:rPr>
                    <w:t>奇特的红双喜字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4A261C" w:rsidRDefault="004A261C" w:rsidP="003C6A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aps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bCs/>
                      <w:caps/>
                      <w:lang w:val="kk-KZ"/>
                    </w:rPr>
                    <w:t>5</w:t>
                  </w:r>
                </w:p>
              </w:tc>
            </w:tr>
            <w:tr w:rsidR="00F32945" w:rsidRPr="00C23DC3" w:rsidTr="003C6A71">
              <w:tc>
                <w:tcPr>
                  <w:tcW w:w="11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4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lang w:val="kk-KZ" w:eastAsia="ru-RU"/>
                    </w:rPr>
                  </w:pPr>
                  <w:r w:rsidRPr="006B4BD6">
                    <w:rPr>
                      <w:rFonts w:ascii="Times New Roman" w:hAnsi="Times New Roman" w:cs="Times New Roman"/>
                      <w:bCs/>
                      <w:lang w:val="kk-KZ" w:eastAsia="ru-RU"/>
                    </w:rPr>
                    <w:t>СОӨЖ кеңес беру және СӨЖ қабылдау</w:t>
                  </w:r>
                </w:p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СӨЖ</w:t>
                  </w:r>
                  <w:r w:rsidRPr="006B4BD6">
                    <w:rPr>
                      <w:rFonts w:ascii="Times New Roman" w:hAnsi="Times New Roman" w:cs="Times New Roman"/>
                      <w:bCs/>
                      <w:lang w:val="kk-KZ"/>
                    </w:rPr>
                    <w:t>№7</w:t>
                  </w: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 xml:space="preserve">« 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我的妈妈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» тақырып  негізінде мәтін қ</w:t>
                  </w: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ұ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>рап жаз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у.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aps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bCs/>
                      <w:caps/>
                      <w:lang w:val="kk-KZ"/>
                    </w:rPr>
                    <w:t>15</w:t>
                  </w:r>
                </w:p>
              </w:tc>
            </w:tr>
            <w:tr w:rsidR="00F32945" w:rsidRPr="00C23DC3" w:rsidTr="003C6A71"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</w:p>
              </w:tc>
              <w:tc>
                <w:tcPr>
                  <w:tcW w:w="4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b/>
                      <w:lang w:val="kk-KZ"/>
                    </w:rPr>
                    <w:t xml:space="preserve">Емтихан 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lang w:val="kk-KZ"/>
                    </w:rPr>
                  </w:pP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b/>
                      <w:bCs/>
                      <w:lang w:val="kk-KZ"/>
                    </w:rPr>
                    <w:t>100</w:t>
                  </w:r>
                </w:p>
              </w:tc>
            </w:tr>
          </w:tbl>
          <w:p w:rsidR="000D5137" w:rsidRPr="00751C7D" w:rsidRDefault="000D5137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715F3" w:rsidRPr="00751C7D" w:rsidRDefault="006715F3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715F3" w:rsidRPr="00751C7D" w:rsidRDefault="006715F3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32945" w:rsidRPr="00751C7D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32945" w:rsidRPr="00751C7D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715F3" w:rsidRPr="00C72620" w:rsidRDefault="006715F3" w:rsidP="006715F3">
            <w:pPr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 xml:space="preserve">Дәріскер                       </w:t>
            </w:r>
            <w:r w:rsidRPr="00751C7D">
              <w:rPr>
                <w:rFonts w:ascii="Times New Roman" w:hAnsi="Times New Roman" w:cs="Times New Roman"/>
                <w:lang w:val="kk-KZ"/>
              </w:rPr>
              <w:t xml:space="preserve">                                                              Маулет Б.</w:t>
            </w:r>
          </w:p>
          <w:p w:rsidR="006715F3" w:rsidRPr="00751C7D" w:rsidRDefault="006715F3" w:rsidP="006715F3">
            <w:pPr>
              <w:rPr>
                <w:rFonts w:ascii="Times New Roman" w:hAnsi="Times New Roman" w:cs="Times New Roman"/>
                <w:lang w:val="kk-KZ"/>
              </w:rPr>
            </w:pPr>
          </w:p>
          <w:p w:rsidR="006715F3" w:rsidRPr="00751C7D" w:rsidRDefault="006715F3" w:rsidP="006715F3">
            <w:pPr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 xml:space="preserve">Кафедра меңгерушісі   </w:t>
            </w:r>
            <w:r w:rsidRPr="00751C7D">
              <w:rPr>
                <w:rFonts w:ascii="Times New Roman" w:hAnsi="Times New Roman" w:cs="Times New Roman"/>
                <w:lang w:val="kk-KZ"/>
              </w:rPr>
              <w:t xml:space="preserve">                                                            </w:t>
            </w:r>
            <w:r w:rsidRPr="00E75BC0">
              <w:rPr>
                <w:rFonts w:ascii="Times New Roman" w:hAnsi="Times New Roman" w:cs="Times New Roman"/>
                <w:sz w:val="20"/>
                <w:szCs w:val="24"/>
                <w:lang w:val="kk-KZ" w:eastAsia="zh-CN"/>
              </w:rPr>
              <w:t>Дәуен Д. Б</w:t>
            </w:r>
            <w:r w:rsidRPr="00654EB3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6715F3" w:rsidRPr="00751C7D" w:rsidRDefault="006715F3" w:rsidP="006715F3">
            <w:pPr>
              <w:rPr>
                <w:rFonts w:ascii="Times New Roman" w:hAnsi="Times New Roman" w:cs="Times New Roman"/>
                <w:lang w:val="kk-KZ"/>
              </w:rPr>
            </w:pPr>
          </w:p>
          <w:p w:rsidR="006715F3" w:rsidRPr="0028246A" w:rsidRDefault="0028246A" w:rsidP="006715F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акультет әдістеме бюросы</w:t>
            </w:r>
            <w:r w:rsidR="006715F3" w:rsidRPr="00654EB3">
              <w:rPr>
                <w:rFonts w:ascii="Times New Roman" w:hAnsi="Times New Roman" w:cs="Times New Roman"/>
                <w:lang w:val="kk-KZ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lang w:val="kk-KZ"/>
              </w:rPr>
              <w:t xml:space="preserve">                     Абуова А.Т</w:t>
            </w:r>
            <w:r w:rsidR="006715F3" w:rsidRPr="00E75BC0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.</w:t>
            </w:r>
          </w:p>
          <w:p w:rsidR="006715F3" w:rsidRDefault="006715F3" w:rsidP="006715F3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6715F3" w:rsidRPr="00654EB3" w:rsidRDefault="000508E3" w:rsidP="006715F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акультет </w:t>
            </w:r>
            <w:r w:rsidRPr="00654EB3">
              <w:rPr>
                <w:rFonts w:ascii="Times New Roman" w:hAnsi="Times New Roman" w:cs="Times New Roman"/>
                <w:lang w:val="kk-KZ"/>
              </w:rPr>
              <w:t>Декан</w:t>
            </w:r>
            <w:r>
              <w:rPr>
                <w:rFonts w:ascii="Times New Roman" w:hAnsi="Times New Roman" w:cs="Times New Roman"/>
                <w:lang w:val="kk-KZ"/>
              </w:rPr>
              <w:t>ы,</w:t>
            </w:r>
            <w:r>
              <w:rPr>
                <w:rFonts w:ascii="Times New Roman" w:hAnsi="Times New Roman" w:cs="Times New Roman"/>
                <w:lang w:val="en-US"/>
              </w:rPr>
              <w:t>PhD</w:t>
            </w:r>
            <w:r w:rsidR="006715F3" w:rsidRPr="00654EB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6715F3" w:rsidRPr="00654EB3">
              <w:rPr>
                <w:rFonts w:ascii="Times New Roman" w:hAnsi="Times New Roman" w:cs="Times New Roman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="006715F3" w:rsidRPr="00654EB3">
              <w:rPr>
                <w:rFonts w:ascii="Times New Roman" w:hAnsi="Times New Roman" w:cs="Times New Roman"/>
              </w:rPr>
              <w:t xml:space="preserve"> </w:t>
            </w:r>
            <w:r w:rsidR="006715F3">
              <w:rPr>
                <w:rFonts w:ascii="Times New Roman" w:hAnsi="Times New Roman" w:cs="Times New Roman"/>
                <w:sz w:val="20"/>
                <w:lang w:val="kk-KZ"/>
              </w:rPr>
              <w:t>Палтөре Ы</w:t>
            </w:r>
            <w:r w:rsidR="006715F3" w:rsidRPr="00654EB3">
              <w:rPr>
                <w:rFonts w:ascii="Times New Roman" w:hAnsi="Times New Roman" w:cs="Times New Roman"/>
                <w:lang w:val="kk-KZ"/>
              </w:rPr>
              <w:t>.</w:t>
            </w:r>
            <w:r w:rsidR="0028246A">
              <w:rPr>
                <w:rFonts w:ascii="Times New Roman" w:hAnsi="Times New Roman" w:cs="Times New Roman"/>
                <w:lang w:val="kk-KZ"/>
              </w:rPr>
              <w:t xml:space="preserve"> М .                                </w:t>
            </w:r>
          </w:p>
          <w:p w:rsidR="006715F3" w:rsidRPr="00654EB3" w:rsidRDefault="006715F3" w:rsidP="006715F3">
            <w:pPr>
              <w:spacing w:line="360" w:lineRule="exact"/>
              <w:ind w:right="535"/>
              <w:jc w:val="both"/>
              <w:rPr>
                <w:rFonts w:ascii="Times New Roman" w:hAnsi="Times New Roman" w:cs="Times New Roman"/>
                <w:bCs/>
                <w:lang w:val="kk-KZ" w:eastAsia="zh-CN"/>
              </w:rPr>
            </w:pPr>
          </w:p>
          <w:p w:rsidR="00F32945" w:rsidRPr="0028246A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32945" w:rsidRPr="0028246A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32945" w:rsidRPr="0028246A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32945" w:rsidRPr="0028246A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32945" w:rsidRPr="0028246A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32945" w:rsidRPr="0028246A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32945" w:rsidRPr="0028246A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32945" w:rsidRPr="0028246A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32945" w:rsidRPr="0028246A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32945" w:rsidRPr="0028246A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32945" w:rsidRPr="0028246A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32945" w:rsidRPr="0028246A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32945" w:rsidRPr="0028246A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32945" w:rsidRPr="0028246A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32945" w:rsidRPr="0028246A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32945" w:rsidRPr="0028246A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32945" w:rsidRPr="0028246A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32945" w:rsidRPr="0028246A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32945" w:rsidRPr="0028246A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32945" w:rsidRPr="0028246A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32945" w:rsidRPr="0028246A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32945" w:rsidRPr="0028246A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32945" w:rsidRPr="0028246A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32945" w:rsidRPr="0028246A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15F3" w:rsidRPr="0028246A" w:rsidRDefault="006715F3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15F3" w:rsidRPr="0028246A" w:rsidRDefault="006715F3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15F3" w:rsidRPr="0028246A" w:rsidRDefault="006715F3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15F3" w:rsidRPr="0028246A" w:rsidRDefault="006715F3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15F3" w:rsidRPr="0028246A" w:rsidRDefault="006715F3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15F3" w:rsidRPr="0028246A" w:rsidRDefault="006715F3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15F3" w:rsidRPr="0028246A" w:rsidRDefault="006715F3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32945" w:rsidRPr="0028246A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32945" w:rsidRPr="0028246A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32945" w:rsidRPr="0028246A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32945" w:rsidRPr="0028246A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32945" w:rsidRPr="0028246A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32945" w:rsidRPr="0028246A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32945" w:rsidRPr="0028246A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32945" w:rsidRPr="0028246A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32945" w:rsidRPr="0028246A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32945" w:rsidRPr="0028246A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32945" w:rsidRPr="0028246A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32945" w:rsidRPr="0028246A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32945" w:rsidRPr="0028246A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32945" w:rsidRPr="0028246A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32945" w:rsidRPr="0028246A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32945" w:rsidRPr="0028246A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32945" w:rsidRPr="0028246A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32945" w:rsidRPr="0028246A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32945" w:rsidRPr="0028246A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32945" w:rsidRPr="0028246A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32945" w:rsidRPr="0028246A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32945" w:rsidRPr="0028246A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32945" w:rsidRPr="0028246A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32945" w:rsidRPr="0028246A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32945" w:rsidRPr="0028246A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32945" w:rsidRPr="0028246A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D5137" w:rsidRPr="00654EB3" w:rsidRDefault="000D5137" w:rsidP="005C22D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1D5B0E" w:rsidRPr="00654EB3" w:rsidRDefault="001D5B0E" w:rsidP="00C321B5">
      <w:pPr>
        <w:spacing w:after="0" w:line="360" w:lineRule="exact"/>
        <w:ind w:right="535"/>
        <w:jc w:val="both"/>
        <w:rPr>
          <w:rFonts w:ascii="Times New Roman" w:hAnsi="Times New Roman" w:cs="Times New Roman"/>
          <w:bCs/>
          <w:lang w:val="kk-KZ" w:eastAsia="zh-CN"/>
        </w:rPr>
      </w:pPr>
    </w:p>
    <w:sectPr w:rsidR="001D5B0E" w:rsidRPr="00654EB3" w:rsidSect="001E2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6CE" w:rsidRDefault="001326CE" w:rsidP="006A0446">
      <w:pPr>
        <w:spacing w:after="0" w:line="240" w:lineRule="auto"/>
      </w:pPr>
      <w:r>
        <w:separator/>
      </w:r>
    </w:p>
  </w:endnote>
  <w:endnote w:type="continuationSeparator" w:id="0">
    <w:p w:rsidR="001326CE" w:rsidRDefault="001326CE" w:rsidP="006A0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Kz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6CE" w:rsidRDefault="001326CE" w:rsidP="006A0446">
      <w:pPr>
        <w:spacing w:after="0" w:line="240" w:lineRule="auto"/>
      </w:pPr>
      <w:r>
        <w:separator/>
      </w:r>
    </w:p>
  </w:footnote>
  <w:footnote w:type="continuationSeparator" w:id="0">
    <w:p w:rsidR="001326CE" w:rsidRDefault="001326CE" w:rsidP="006A0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E6043"/>
    <w:multiLevelType w:val="hybridMultilevel"/>
    <w:tmpl w:val="BB621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1877"/>
    <w:multiLevelType w:val="hybridMultilevel"/>
    <w:tmpl w:val="8B4A3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04F3"/>
    <w:multiLevelType w:val="hybridMultilevel"/>
    <w:tmpl w:val="5BA2D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04D83"/>
    <w:multiLevelType w:val="hybridMultilevel"/>
    <w:tmpl w:val="A296E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20EDD"/>
    <w:multiLevelType w:val="hybridMultilevel"/>
    <w:tmpl w:val="3D80A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050DA"/>
    <w:multiLevelType w:val="hybridMultilevel"/>
    <w:tmpl w:val="355C6638"/>
    <w:lvl w:ilvl="0" w:tplc="74C63C7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91458A0"/>
    <w:multiLevelType w:val="hybridMultilevel"/>
    <w:tmpl w:val="D7F4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55146"/>
    <w:multiLevelType w:val="hybridMultilevel"/>
    <w:tmpl w:val="3950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64B75"/>
    <w:multiLevelType w:val="hybridMultilevel"/>
    <w:tmpl w:val="32F8D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A2960"/>
    <w:multiLevelType w:val="hybridMultilevel"/>
    <w:tmpl w:val="26A85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90F67"/>
    <w:multiLevelType w:val="hybridMultilevel"/>
    <w:tmpl w:val="A044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97A4C"/>
    <w:multiLevelType w:val="hybridMultilevel"/>
    <w:tmpl w:val="A044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16995"/>
    <w:multiLevelType w:val="hybridMultilevel"/>
    <w:tmpl w:val="07BAA602"/>
    <w:lvl w:ilvl="0" w:tplc="34224712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AE2347"/>
    <w:multiLevelType w:val="hybridMultilevel"/>
    <w:tmpl w:val="CD9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433D6"/>
    <w:multiLevelType w:val="hybridMultilevel"/>
    <w:tmpl w:val="0B9E0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8"/>
  </w:num>
  <w:num w:numId="5">
    <w:abstractNumId w:val="5"/>
  </w:num>
  <w:num w:numId="6">
    <w:abstractNumId w:val="4"/>
  </w:num>
  <w:num w:numId="7">
    <w:abstractNumId w:val="16"/>
  </w:num>
  <w:num w:numId="8">
    <w:abstractNumId w:val="0"/>
  </w:num>
  <w:num w:numId="9">
    <w:abstractNumId w:val="12"/>
  </w:num>
  <w:num w:numId="10">
    <w:abstractNumId w:val="13"/>
  </w:num>
  <w:num w:numId="11">
    <w:abstractNumId w:val="11"/>
  </w:num>
  <w:num w:numId="12">
    <w:abstractNumId w:val="6"/>
  </w:num>
  <w:num w:numId="13">
    <w:abstractNumId w:val="2"/>
  </w:num>
  <w:num w:numId="14">
    <w:abstractNumId w:val="3"/>
  </w:num>
  <w:num w:numId="15">
    <w:abstractNumId w:val="1"/>
  </w:num>
  <w:num w:numId="16">
    <w:abstractNumId w:val="9"/>
  </w:num>
  <w:num w:numId="17">
    <w:abstractNumId w:val="10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7A"/>
    <w:rsid w:val="00017945"/>
    <w:rsid w:val="0002267A"/>
    <w:rsid w:val="000252C1"/>
    <w:rsid w:val="000508E3"/>
    <w:rsid w:val="000740A4"/>
    <w:rsid w:val="000960CE"/>
    <w:rsid w:val="000A32C7"/>
    <w:rsid w:val="000B4224"/>
    <w:rsid w:val="000C565A"/>
    <w:rsid w:val="000D4A43"/>
    <w:rsid w:val="000D5137"/>
    <w:rsid w:val="000D6431"/>
    <w:rsid w:val="000E0236"/>
    <w:rsid w:val="000E2DED"/>
    <w:rsid w:val="000F7EFE"/>
    <w:rsid w:val="001028AC"/>
    <w:rsid w:val="00115DD5"/>
    <w:rsid w:val="0011738A"/>
    <w:rsid w:val="001326CE"/>
    <w:rsid w:val="00132A96"/>
    <w:rsid w:val="00140C94"/>
    <w:rsid w:val="00142925"/>
    <w:rsid w:val="00152064"/>
    <w:rsid w:val="00152DFF"/>
    <w:rsid w:val="00167C40"/>
    <w:rsid w:val="00175FFC"/>
    <w:rsid w:val="00177069"/>
    <w:rsid w:val="001A2377"/>
    <w:rsid w:val="001A4BAF"/>
    <w:rsid w:val="001B1C41"/>
    <w:rsid w:val="001B6F9E"/>
    <w:rsid w:val="001B7496"/>
    <w:rsid w:val="001C0D51"/>
    <w:rsid w:val="001D1B3D"/>
    <w:rsid w:val="001D312A"/>
    <w:rsid w:val="001D5B0E"/>
    <w:rsid w:val="001E2135"/>
    <w:rsid w:val="001E3BF8"/>
    <w:rsid w:val="001F4702"/>
    <w:rsid w:val="00203DE4"/>
    <w:rsid w:val="00206329"/>
    <w:rsid w:val="00215081"/>
    <w:rsid w:val="00225244"/>
    <w:rsid w:val="00227D5B"/>
    <w:rsid w:val="00233E2B"/>
    <w:rsid w:val="00265A2E"/>
    <w:rsid w:val="002737F4"/>
    <w:rsid w:val="00275CF4"/>
    <w:rsid w:val="00281E1F"/>
    <w:rsid w:val="0028246A"/>
    <w:rsid w:val="002A783F"/>
    <w:rsid w:val="002D07E6"/>
    <w:rsid w:val="002D3A8F"/>
    <w:rsid w:val="002D51DD"/>
    <w:rsid w:val="002D782C"/>
    <w:rsid w:val="002E05E8"/>
    <w:rsid w:val="002E11A1"/>
    <w:rsid w:val="002E1C05"/>
    <w:rsid w:val="00310046"/>
    <w:rsid w:val="00332B0A"/>
    <w:rsid w:val="00345C93"/>
    <w:rsid w:val="00356D93"/>
    <w:rsid w:val="00383C8C"/>
    <w:rsid w:val="003C5D7E"/>
    <w:rsid w:val="003D594F"/>
    <w:rsid w:val="003E3D0B"/>
    <w:rsid w:val="003E6816"/>
    <w:rsid w:val="003F24E1"/>
    <w:rsid w:val="004029D1"/>
    <w:rsid w:val="004128A8"/>
    <w:rsid w:val="004219F6"/>
    <w:rsid w:val="00441407"/>
    <w:rsid w:val="004462D5"/>
    <w:rsid w:val="004568BE"/>
    <w:rsid w:val="00463A5F"/>
    <w:rsid w:val="00471776"/>
    <w:rsid w:val="004737C0"/>
    <w:rsid w:val="00486FA4"/>
    <w:rsid w:val="004A261C"/>
    <w:rsid w:val="004A2B24"/>
    <w:rsid w:val="004A4C61"/>
    <w:rsid w:val="004A6FD0"/>
    <w:rsid w:val="00503F90"/>
    <w:rsid w:val="005044D8"/>
    <w:rsid w:val="005157CB"/>
    <w:rsid w:val="0053349E"/>
    <w:rsid w:val="00541C53"/>
    <w:rsid w:val="005476EA"/>
    <w:rsid w:val="00550E73"/>
    <w:rsid w:val="00560FEE"/>
    <w:rsid w:val="005652C3"/>
    <w:rsid w:val="00571D8A"/>
    <w:rsid w:val="00584EC6"/>
    <w:rsid w:val="00596486"/>
    <w:rsid w:val="005A2C51"/>
    <w:rsid w:val="005B1A51"/>
    <w:rsid w:val="005B5578"/>
    <w:rsid w:val="005C168C"/>
    <w:rsid w:val="005C22D1"/>
    <w:rsid w:val="005E137B"/>
    <w:rsid w:val="00606189"/>
    <w:rsid w:val="00607430"/>
    <w:rsid w:val="00616459"/>
    <w:rsid w:val="00624FF7"/>
    <w:rsid w:val="00630148"/>
    <w:rsid w:val="00631D1E"/>
    <w:rsid w:val="00654EB3"/>
    <w:rsid w:val="006658E4"/>
    <w:rsid w:val="006715F3"/>
    <w:rsid w:val="00674428"/>
    <w:rsid w:val="006846AA"/>
    <w:rsid w:val="00687D7B"/>
    <w:rsid w:val="00697BC8"/>
    <w:rsid w:val="006A0446"/>
    <w:rsid w:val="006B0C0E"/>
    <w:rsid w:val="006B3D68"/>
    <w:rsid w:val="006C39B3"/>
    <w:rsid w:val="006E3826"/>
    <w:rsid w:val="006F0496"/>
    <w:rsid w:val="006F5CBC"/>
    <w:rsid w:val="00710978"/>
    <w:rsid w:val="007278F3"/>
    <w:rsid w:val="00743EBC"/>
    <w:rsid w:val="00751C7D"/>
    <w:rsid w:val="00765CF2"/>
    <w:rsid w:val="00767857"/>
    <w:rsid w:val="00791D2A"/>
    <w:rsid w:val="00794DF1"/>
    <w:rsid w:val="007951B7"/>
    <w:rsid w:val="00797B6C"/>
    <w:rsid w:val="007A22D3"/>
    <w:rsid w:val="007A391F"/>
    <w:rsid w:val="007B0126"/>
    <w:rsid w:val="007C507A"/>
    <w:rsid w:val="007D112F"/>
    <w:rsid w:val="007F0C69"/>
    <w:rsid w:val="007F234D"/>
    <w:rsid w:val="0080090F"/>
    <w:rsid w:val="00804EA0"/>
    <w:rsid w:val="00806DC1"/>
    <w:rsid w:val="00812C3B"/>
    <w:rsid w:val="00815C8D"/>
    <w:rsid w:val="00815DF5"/>
    <w:rsid w:val="00815E3F"/>
    <w:rsid w:val="00817980"/>
    <w:rsid w:val="00820858"/>
    <w:rsid w:val="00847333"/>
    <w:rsid w:val="00851261"/>
    <w:rsid w:val="00863A85"/>
    <w:rsid w:val="00875A1E"/>
    <w:rsid w:val="008820A1"/>
    <w:rsid w:val="008859FF"/>
    <w:rsid w:val="008876D0"/>
    <w:rsid w:val="00892EB7"/>
    <w:rsid w:val="008A7654"/>
    <w:rsid w:val="008B5327"/>
    <w:rsid w:val="008D51D2"/>
    <w:rsid w:val="008E0A28"/>
    <w:rsid w:val="008E1D70"/>
    <w:rsid w:val="008E4B80"/>
    <w:rsid w:val="008E4D39"/>
    <w:rsid w:val="00922415"/>
    <w:rsid w:val="00936B95"/>
    <w:rsid w:val="00944BBD"/>
    <w:rsid w:val="00947C18"/>
    <w:rsid w:val="0095126D"/>
    <w:rsid w:val="00955396"/>
    <w:rsid w:val="00966AC9"/>
    <w:rsid w:val="009819E5"/>
    <w:rsid w:val="009A42E3"/>
    <w:rsid w:val="009A4822"/>
    <w:rsid w:val="009B6084"/>
    <w:rsid w:val="009B7ACC"/>
    <w:rsid w:val="009C275C"/>
    <w:rsid w:val="009D71EF"/>
    <w:rsid w:val="009E7862"/>
    <w:rsid w:val="009F560A"/>
    <w:rsid w:val="00A04AFE"/>
    <w:rsid w:val="00A10745"/>
    <w:rsid w:val="00A10997"/>
    <w:rsid w:val="00A27F17"/>
    <w:rsid w:val="00A35F3C"/>
    <w:rsid w:val="00A364EB"/>
    <w:rsid w:val="00A37145"/>
    <w:rsid w:val="00A40430"/>
    <w:rsid w:val="00A42EA6"/>
    <w:rsid w:val="00A57175"/>
    <w:rsid w:val="00A63A55"/>
    <w:rsid w:val="00A71EEC"/>
    <w:rsid w:val="00A74042"/>
    <w:rsid w:val="00A81E72"/>
    <w:rsid w:val="00A83897"/>
    <w:rsid w:val="00A91A7E"/>
    <w:rsid w:val="00A93734"/>
    <w:rsid w:val="00A96F05"/>
    <w:rsid w:val="00AA4D46"/>
    <w:rsid w:val="00AB2F54"/>
    <w:rsid w:val="00AD0B2D"/>
    <w:rsid w:val="00AD68E8"/>
    <w:rsid w:val="00AF0DBC"/>
    <w:rsid w:val="00AF4F16"/>
    <w:rsid w:val="00B115D7"/>
    <w:rsid w:val="00B14145"/>
    <w:rsid w:val="00B14C97"/>
    <w:rsid w:val="00B177AA"/>
    <w:rsid w:val="00B341E2"/>
    <w:rsid w:val="00B55143"/>
    <w:rsid w:val="00B63EFE"/>
    <w:rsid w:val="00B6520F"/>
    <w:rsid w:val="00B93385"/>
    <w:rsid w:val="00BC44CA"/>
    <w:rsid w:val="00BD53A5"/>
    <w:rsid w:val="00BE56D3"/>
    <w:rsid w:val="00BE5EF5"/>
    <w:rsid w:val="00BF16F8"/>
    <w:rsid w:val="00C06F22"/>
    <w:rsid w:val="00C10AA3"/>
    <w:rsid w:val="00C23DC3"/>
    <w:rsid w:val="00C23E12"/>
    <w:rsid w:val="00C26ED6"/>
    <w:rsid w:val="00C321B5"/>
    <w:rsid w:val="00C35106"/>
    <w:rsid w:val="00C41FA5"/>
    <w:rsid w:val="00C46277"/>
    <w:rsid w:val="00C6237C"/>
    <w:rsid w:val="00C72620"/>
    <w:rsid w:val="00C84A34"/>
    <w:rsid w:val="00C90182"/>
    <w:rsid w:val="00C9404B"/>
    <w:rsid w:val="00CA27D7"/>
    <w:rsid w:val="00CB463B"/>
    <w:rsid w:val="00CC1C1D"/>
    <w:rsid w:val="00CC2066"/>
    <w:rsid w:val="00CC479B"/>
    <w:rsid w:val="00CD15FE"/>
    <w:rsid w:val="00CD57CF"/>
    <w:rsid w:val="00CF1C91"/>
    <w:rsid w:val="00CF4195"/>
    <w:rsid w:val="00D03EC2"/>
    <w:rsid w:val="00D42971"/>
    <w:rsid w:val="00D50E2F"/>
    <w:rsid w:val="00D61709"/>
    <w:rsid w:val="00D63932"/>
    <w:rsid w:val="00D642B5"/>
    <w:rsid w:val="00D738BB"/>
    <w:rsid w:val="00D83951"/>
    <w:rsid w:val="00D84B1E"/>
    <w:rsid w:val="00D974BD"/>
    <w:rsid w:val="00DC4017"/>
    <w:rsid w:val="00DD0F7C"/>
    <w:rsid w:val="00DD563D"/>
    <w:rsid w:val="00DE11FF"/>
    <w:rsid w:val="00DF0E62"/>
    <w:rsid w:val="00DF4CB9"/>
    <w:rsid w:val="00E11A9C"/>
    <w:rsid w:val="00E2791B"/>
    <w:rsid w:val="00E3353E"/>
    <w:rsid w:val="00E33C38"/>
    <w:rsid w:val="00E46811"/>
    <w:rsid w:val="00E635AD"/>
    <w:rsid w:val="00E63CB8"/>
    <w:rsid w:val="00E7190D"/>
    <w:rsid w:val="00E732DF"/>
    <w:rsid w:val="00E80D42"/>
    <w:rsid w:val="00E81097"/>
    <w:rsid w:val="00E839F0"/>
    <w:rsid w:val="00E930C3"/>
    <w:rsid w:val="00E96F87"/>
    <w:rsid w:val="00EA29F7"/>
    <w:rsid w:val="00EB0874"/>
    <w:rsid w:val="00EC3655"/>
    <w:rsid w:val="00EC3FDA"/>
    <w:rsid w:val="00ED33BB"/>
    <w:rsid w:val="00EF3447"/>
    <w:rsid w:val="00F04E8D"/>
    <w:rsid w:val="00F06AEC"/>
    <w:rsid w:val="00F154AE"/>
    <w:rsid w:val="00F32945"/>
    <w:rsid w:val="00F37DF8"/>
    <w:rsid w:val="00F51EA1"/>
    <w:rsid w:val="00F73DAA"/>
    <w:rsid w:val="00F74AAC"/>
    <w:rsid w:val="00F95788"/>
    <w:rsid w:val="00FA1F52"/>
    <w:rsid w:val="00FF4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CFD9743-4574-433A-BC4B-B8A1A0E5A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135"/>
  </w:style>
  <w:style w:type="paragraph" w:styleId="1">
    <w:name w:val="heading 1"/>
    <w:basedOn w:val="a"/>
    <w:next w:val="a"/>
    <w:link w:val="10"/>
    <w:qFormat/>
    <w:rsid w:val="007F23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7">
    <w:name w:val="heading 7"/>
    <w:basedOn w:val="a"/>
    <w:next w:val="a"/>
    <w:link w:val="70"/>
    <w:qFormat/>
    <w:rsid w:val="00EC3FDA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C507A"/>
  </w:style>
  <w:style w:type="paragraph" w:styleId="a4">
    <w:name w:val="List Paragraph"/>
    <w:basedOn w:val="a"/>
    <w:uiPriority w:val="34"/>
    <w:qFormat/>
    <w:rsid w:val="007C5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07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EC3FD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7">
    <w:name w:val="Hyperlink"/>
    <w:basedOn w:val="a0"/>
    <w:uiPriority w:val="99"/>
    <w:unhideWhenUsed/>
    <w:rsid w:val="00471776"/>
    <w:rPr>
      <w:color w:val="0000FF" w:themeColor="hyperlink"/>
      <w:u w:val="single"/>
    </w:rPr>
  </w:style>
  <w:style w:type="paragraph" w:styleId="a8">
    <w:name w:val="Normal (Web)"/>
    <w:basedOn w:val="a"/>
    <w:rsid w:val="0041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Body Text"/>
    <w:basedOn w:val="a"/>
    <w:link w:val="aa"/>
    <w:uiPriority w:val="99"/>
    <w:rsid w:val="004128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412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164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16459"/>
  </w:style>
  <w:style w:type="paragraph" w:styleId="ab">
    <w:name w:val="header"/>
    <w:basedOn w:val="a"/>
    <w:link w:val="ac"/>
    <w:uiPriority w:val="99"/>
    <w:semiHidden/>
    <w:unhideWhenUsed/>
    <w:rsid w:val="006A0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A0446"/>
  </w:style>
  <w:style w:type="paragraph" w:styleId="ad">
    <w:name w:val="footer"/>
    <w:basedOn w:val="a"/>
    <w:link w:val="ae"/>
    <w:uiPriority w:val="99"/>
    <w:semiHidden/>
    <w:unhideWhenUsed/>
    <w:rsid w:val="006A0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A0446"/>
  </w:style>
  <w:style w:type="paragraph" w:styleId="af">
    <w:name w:val="Document Map"/>
    <w:basedOn w:val="a"/>
    <w:link w:val="af0"/>
    <w:uiPriority w:val="99"/>
    <w:semiHidden/>
    <w:unhideWhenUsed/>
    <w:rsid w:val="00C0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06F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F234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3"/>
    <w:uiPriority w:val="59"/>
    <w:qFormat/>
    <w:rsid w:val="00F32945"/>
    <w:pPr>
      <w:spacing w:after="0" w:line="240" w:lineRule="auto"/>
    </w:pPr>
    <w:rPr>
      <w:rFonts w:eastAsia="Calibri"/>
      <w:sz w:val="20"/>
      <w:szCs w:val="20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mandarinonli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pupchiness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34470-69A5-4804-B8BC-4A749235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имкулова Молдир</dc:creator>
  <cp:lastModifiedBy>Арзыкулов Аманжан</cp:lastModifiedBy>
  <cp:revision>17</cp:revision>
  <cp:lastPrinted>2018-04-23T07:19:00Z</cp:lastPrinted>
  <dcterms:created xsi:type="dcterms:W3CDTF">2018-11-20T08:02:00Z</dcterms:created>
  <dcterms:modified xsi:type="dcterms:W3CDTF">2018-11-20T10:15:00Z</dcterms:modified>
</cp:coreProperties>
</file>